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5928E" w14:textId="3006BB3B" w:rsidR="00AD5BF6" w:rsidRPr="00B115A7" w:rsidRDefault="00AD3111" w:rsidP="00AD5BF6">
      <w:pPr>
        <w:jc w:val="center"/>
        <w:rPr>
          <w:rFonts w:ascii="Arial" w:hAnsi="Arial" w:cs="Arial"/>
          <w:b/>
          <w:spacing w:val="60"/>
          <w:sz w:val="20"/>
          <w:szCs w:val="20"/>
        </w:rPr>
      </w:pPr>
      <w:r w:rsidRPr="00B115A7">
        <w:rPr>
          <w:rFonts w:ascii="Arial" w:hAnsi="Arial" w:cs="Arial"/>
          <w:b/>
          <w:spacing w:val="60"/>
          <w:sz w:val="20"/>
          <w:szCs w:val="20"/>
        </w:rPr>
        <w:t xml:space="preserve">ÉVES </w:t>
      </w:r>
      <w:r w:rsidR="00AD5BF6" w:rsidRPr="00B115A7">
        <w:rPr>
          <w:rFonts w:ascii="Arial" w:hAnsi="Arial" w:cs="Arial"/>
          <w:b/>
          <w:spacing w:val="60"/>
          <w:sz w:val="20"/>
          <w:szCs w:val="20"/>
        </w:rPr>
        <w:t xml:space="preserve">BEJELENTŐLAP </w:t>
      </w:r>
      <w:r w:rsidR="00BC0663" w:rsidRPr="00B115A7">
        <w:rPr>
          <w:rFonts w:ascii="Arial" w:hAnsi="Arial" w:cs="Arial"/>
          <w:b/>
          <w:spacing w:val="60"/>
          <w:sz w:val="20"/>
          <w:szCs w:val="20"/>
        </w:rPr>
        <w:t>………évre</w:t>
      </w:r>
      <w:r w:rsidR="00AD5BF6" w:rsidRPr="00B115A7">
        <w:rPr>
          <w:rFonts w:ascii="Arial" w:hAnsi="Arial" w:cs="Arial"/>
          <w:b/>
          <w:spacing w:val="60"/>
          <w:sz w:val="20"/>
          <w:szCs w:val="20"/>
        </w:rPr>
        <w:t>.</w:t>
      </w:r>
    </w:p>
    <w:p w14:paraId="0F542210" w14:textId="77777777" w:rsidR="00AD5BF6" w:rsidRPr="00B115A7" w:rsidRDefault="00AD3111" w:rsidP="00AD5BF6">
      <w:pPr>
        <w:jc w:val="center"/>
        <w:rPr>
          <w:rFonts w:ascii="Arial" w:hAnsi="Arial" w:cs="Arial"/>
          <w:b/>
          <w:sz w:val="20"/>
          <w:szCs w:val="20"/>
        </w:rPr>
      </w:pPr>
      <w:r w:rsidRPr="00B115A7">
        <w:rPr>
          <w:rFonts w:ascii="Arial" w:hAnsi="Arial" w:cs="Arial"/>
          <w:b/>
          <w:sz w:val="20"/>
          <w:szCs w:val="20"/>
        </w:rPr>
        <w:t>z</w:t>
      </w:r>
      <w:r w:rsidR="00AD5BF6" w:rsidRPr="00B115A7">
        <w:rPr>
          <w:rFonts w:ascii="Arial" w:hAnsi="Arial" w:cs="Arial"/>
          <w:b/>
          <w:sz w:val="20"/>
          <w:szCs w:val="20"/>
        </w:rPr>
        <w:t xml:space="preserve">öldségpalánta </w:t>
      </w:r>
      <w:r w:rsidRPr="00B115A7">
        <w:rPr>
          <w:rFonts w:ascii="Arial" w:hAnsi="Arial" w:cs="Arial"/>
          <w:b/>
          <w:sz w:val="20"/>
          <w:szCs w:val="20"/>
        </w:rPr>
        <w:t>szaporítóanyag-</w:t>
      </w:r>
      <w:r w:rsidR="00AD5BF6" w:rsidRPr="00B115A7">
        <w:rPr>
          <w:rFonts w:ascii="Arial" w:hAnsi="Arial" w:cs="Arial"/>
          <w:b/>
          <w:sz w:val="20"/>
          <w:szCs w:val="20"/>
        </w:rPr>
        <w:t>termeszt</w:t>
      </w:r>
      <w:r w:rsidRPr="00B115A7">
        <w:rPr>
          <w:rFonts w:ascii="Arial" w:hAnsi="Arial" w:cs="Arial"/>
          <w:b/>
          <w:sz w:val="20"/>
          <w:szCs w:val="20"/>
        </w:rPr>
        <w:t>ői és -</w:t>
      </w:r>
      <w:r w:rsidR="00AD5BF6" w:rsidRPr="00B115A7">
        <w:rPr>
          <w:rFonts w:ascii="Arial" w:hAnsi="Arial" w:cs="Arial"/>
          <w:b/>
          <w:sz w:val="20"/>
          <w:szCs w:val="20"/>
        </w:rPr>
        <w:t>forgal</w:t>
      </w:r>
      <w:r w:rsidRPr="00B115A7">
        <w:rPr>
          <w:rFonts w:ascii="Arial" w:hAnsi="Arial" w:cs="Arial"/>
          <w:b/>
          <w:sz w:val="20"/>
          <w:szCs w:val="20"/>
        </w:rPr>
        <w:t>mazói tevékenység</w:t>
      </w:r>
      <w:r w:rsidR="00F935FB" w:rsidRPr="00B115A7">
        <w:rPr>
          <w:rFonts w:ascii="Arial" w:hAnsi="Arial" w:cs="Arial"/>
          <w:b/>
          <w:sz w:val="20"/>
          <w:szCs w:val="20"/>
        </w:rPr>
        <w:t>r</w:t>
      </w:r>
      <w:r w:rsidRPr="00B115A7">
        <w:rPr>
          <w:rFonts w:ascii="Arial" w:hAnsi="Arial" w:cs="Arial"/>
          <w:b/>
          <w:sz w:val="20"/>
          <w:szCs w:val="20"/>
        </w:rPr>
        <w:t>ől</w:t>
      </w:r>
    </w:p>
    <w:p w14:paraId="29AB7670" w14:textId="77777777" w:rsidR="0028681F" w:rsidRPr="00B115A7" w:rsidRDefault="0028681F" w:rsidP="00AD5BF6">
      <w:pPr>
        <w:jc w:val="center"/>
        <w:rPr>
          <w:rFonts w:ascii="Arial" w:hAnsi="Arial" w:cs="Arial"/>
          <w:b/>
          <w:sz w:val="20"/>
          <w:szCs w:val="20"/>
        </w:rPr>
      </w:pPr>
    </w:p>
    <w:p w14:paraId="31EB6A20" w14:textId="77777777" w:rsidR="002200B1" w:rsidRPr="00B115A7" w:rsidRDefault="002200B1" w:rsidP="00AD5BF6">
      <w:pPr>
        <w:tabs>
          <w:tab w:val="left" w:leader="dot" w:pos="1077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F531362" w14:textId="77777777" w:rsidR="000663CA" w:rsidRPr="00B115A7" w:rsidRDefault="000663CA" w:rsidP="0030446B">
      <w:pPr>
        <w:tabs>
          <w:tab w:val="left" w:leader="dot" w:pos="10716"/>
          <w:tab w:val="left" w:leader="dot" w:pos="1077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115A7">
        <w:rPr>
          <w:rFonts w:ascii="Arial" w:hAnsi="Arial" w:cs="Arial"/>
          <w:sz w:val="20"/>
          <w:szCs w:val="20"/>
        </w:rPr>
        <w:t>Az engedélyes neve:</w:t>
      </w:r>
      <w:r w:rsidRPr="00B115A7">
        <w:rPr>
          <w:rFonts w:ascii="Arial" w:hAnsi="Arial" w:cs="Arial"/>
          <w:sz w:val="20"/>
          <w:szCs w:val="20"/>
        </w:rPr>
        <w:tab/>
      </w:r>
    </w:p>
    <w:p w14:paraId="211B7490" w14:textId="77777777" w:rsidR="000663CA" w:rsidRPr="00B115A7" w:rsidRDefault="000663CA" w:rsidP="0030446B">
      <w:pPr>
        <w:tabs>
          <w:tab w:val="left" w:leader="dot" w:pos="10716"/>
          <w:tab w:val="left" w:leader="dot" w:pos="1077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115A7">
        <w:rPr>
          <w:rFonts w:ascii="Arial" w:hAnsi="Arial" w:cs="Arial"/>
          <w:sz w:val="20"/>
          <w:szCs w:val="20"/>
        </w:rPr>
        <w:t>székhely/lakcím:</w:t>
      </w:r>
      <w:r w:rsidRPr="00B115A7">
        <w:rPr>
          <w:rFonts w:ascii="Arial" w:hAnsi="Arial" w:cs="Arial"/>
          <w:sz w:val="20"/>
          <w:szCs w:val="20"/>
        </w:rPr>
        <w:tab/>
      </w:r>
    </w:p>
    <w:p w14:paraId="3553899C" w14:textId="77777777" w:rsidR="000663CA" w:rsidRPr="00B115A7" w:rsidRDefault="0030446B" w:rsidP="0030446B">
      <w:pPr>
        <w:tabs>
          <w:tab w:val="left" w:leader="dot" w:pos="5103"/>
          <w:tab w:val="right" w:leader="dot" w:pos="1077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115A7">
        <w:rPr>
          <w:rFonts w:ascii="Arial" w:hAnsi="Arial" w:cs="Arial"/>
          <w:sz w:val="20"/>
          <w:szCs w:val="20"/>
        </w:rPr>
        <w:t xml:space="preserve">telefonszám: </w:t>
      </w:r>
      <w:r w:rsidRPr="00B115A7">
        <w:rPr>
          <w:rFonts w:ascii="Arial" w:hAnsi="Arial" w:cs="Arial"/>
          <w:sz w:val="20"/>
          <w:szCs w:val="20"/>
        </w:rPr>
        <w:tab/>
        <w:t>email:</w:t>
      </w:r>
      <w:r w:rsidRPr="00B115A7">
        <w:rPr>
          <w:rFonts w:ascii="Arial" w:hAnsi="Arial" w:cs="Arial"/>
          <w:sz w:val="20"/>
          <w:szCs w:val="20"/>
        </w:rPr>
        <w:tab/>
      </w:r>
    </w:p>
    <w:p w14:paraId="60D30295" w14:textId="77777777" w:rsidR="000663CA" w:rsidRPr="00B115A7" w:rsidRDefault="000663CA" w:rsidP="008025D5">
      <w:pPr>
        <w:tabs>
          <w:tab w:val="left" w:leader="dot" w:pos="5103"/>
          <w:tab w:val="left" w:leader="dot" w:pos="1077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115A7">
        <w:rPr>
          <w:rFonts w:ascii="Arial" w:hAnsi="Arial" w:cs="Arial"/>
          <w:b/>
          <w:sz w:val="20"/>
          <w:szCs w:val="20"/>
        </w:rPr>
        <w:t>Engedélyszám:</w:t>
      </w:r>
      <w:r w:rsidR="0030446B" w:rsidRPr="00B115A7">
        <w:rPr>
          <w:rFonts w:ascii="Arial" w:hAnsi="Arial" w:cs="Arial"/>
          <w:sz w:val="20"/>
          <w:szCs w:val="20"/>
        </w:rPr>
        <w:tab/>
      </w:r>
      <w:r w:rsidRPr="00B115A7">
        <w:rPr>
          <w:rFonts w:ascii="Arial" w:hAnsi="Arial" w:cs="Arial"/>
          <w:sz w:val="20"/>
          <w:szCs w:val="20"/>
        </w:rPr>
        <w:t>tevékenység helye (helység):</w:t>
      </w:r>
      <w:r w:rsidR="008025D5" w:rsidRPr="00B115A7">
        <w:rPr>
          <w:rFonts w:ascii="Arial" w:hAnsi="Arial" w:cs="Arial"/>
          <w:sz w:val="20"/>
          <w:szCs w:val="20"/>
        </w:rPr>
        <w:t xml:space="preserve"> ………………………………………</w:t>
      </w:r>
    </w:p>
    <w:p w14:paraId="648975BF" w14:textId="77777777" w:rsidR="00E63DC8" w:rsidRPr="00B115A7" w:rsidRDefault="00E63DC8" w:rsidP="00E63DC8">
      <w:pPr>
        <w:tabs>
          <w:tab w:val="left" w:leader="dot" w:pos="4500"/>
          <w:tab w:val="left" w:pos="5579"/>
          <w:tab w:val="left" w:leader="dot" w:pos="10773"/>
        </w:tabs>
        <w:jc w:val="both"/>
        <w:rPr>
          <w:rFonts w:ascii="Arial" w:hAnsi="Arial" w:cs="Arial"/>
          <w:sz w:val="20"/>
          <w:szCs w:val="20"/>
        </w:rPr>
      </w:pPr>
    </w:p>
    <w:p w14:paraId="561C6979" w14:textId="77777777" w:rsidR="00AD5BF6" w:rsidRPr="00B115A7" w:rsidRDefault="009E6BC4" w:rsidP="00425E1B">
      <w:pPr>
        <w:jc w:val="both"/>
        <w:rPr>
          <w:rFonts w:ascii="Arial" w:hAnsi="Arial" w:cs="Arial"/>
          <w:sz w:val="20"/>
          <w:szCs w:val="20"/>
        </w:rPr>
      </w:pPr>
      <w:r w:rsidRPr="00B115A7">
        <w:rPr>
          <w:rFonts w:ascii="Arial" w:hAnsi="Arial" w:cs="Arial"/>
          <w:sz w:val="20"/>
          <w:szCs w:val="20"/>
        </w:rPr>
        <w:t xml:space="preserve">□ </w:t>
      </w:r>
      <w:r w:rsidR="00AD5BF6" w:rsidRPr="00B115A7">
        <w:rPr>
          <w:rFonts w:ascii="Arial" w:hAnsi="Arial" w:cs="Arial"/>
          <w:sz w:val="20"/>
          <w:szCs w:val="20"/>
          <w:u w:val="single"/>
        </w:rPr>
        <w:t>Bejelentem</w:t>
      </w:r>
      <w:r w:rsidR="00AD5BF6" w:rsidRPr="00B115A7">
        <w:rPr>
          <w:rFonts w:ascii="Arial" w:hAnsi="Arial" w:cs="Arial"/>
          <w:sz w:val="20"/>
          <w:szCs w:val="20"/>
        </w:rPr>
        <w:t>, hogy zöldségpalánta</w:t>
      </w:r>
      <w:r w:rsidR="00942E4D" w:rsidRPr="00B115A7">
        <w:rPr>
          <w:rFonts w:ascii="Arial" w:hAnsi="Arial" w:cs="Arial"/>
          <w:sz w:val="20"/>
          <w:szCs w:val="20"/>
        </w:rPr>
        <w:t>-</w:t>
      </w:r>
      <w:r w:rsidR="0021507B" w:rsidRPr="00B115A7">
        <w:rPr>
          <w:rFonts w:ascii="Arial" w:hAnsi="Arial" w:cs="Arial"/>
          <w:sz w:val="20"/>
          <w:szCs w:val="20"/>
        </w:rPr>
        <w:t>,</w:t>
      </w:r>
      <w:r w:rsidR="00942E4D" w:rsidRPr="00B115A7">
        <w:rPr>
          <w:rFonts w:ascii="Arial" w:hAnsi="Arial" w:cs="Arial"/>
          <w:sz w:val="20"/>
          <w:szCs w:val="20"/>
        </w:rPr>
        <w:t xml:space="preserve"> dughagyma- és f</w:t>
      </w:r>
      <w:r w:rsidR="009008CA" w:rsidRPr="00B115A7">
        <w:rPr>
          <w:rFonts w:ascii="Arial" w:hAnsi="Arial" w:cs="Arial"/>
          <w:sz w:val="20"/>
          <w:szCs w:val="20"/>
        </w:rPr>
        <w:t>ok</w:t>
      </w:r>
      <w:r w:rsidR="00942E4D" w:rsidRPr="00B115A7">
        <w:rPr>
          <w:rFonts w:ascii="Arial" w:hAnsi="Arial" w:cs="Arial"/>
          <w:sz w:val="20"/>
          <w:szCs w:val="20"/>
        </w:rPr>
        <w:t xml:space="preserve">hagyma </w:t>
      </w:r>
      <w:r w:rsidR="00AD5BF6" w:rsidRPr="00B115A7">
        <w:rPr>
          <w:rFonts w:ascii="Arial" w:hAnsi="Arial" w:cs="Arial"/>
          <w:sz w:val="20"/>
          <w:szCs w:val="20"/>
        </w:rPr>
        <w:t xml:space="preserve">forgalmazással kapcsolatos tevékenységemet az alábbiak szerint </w:t>
      </w:r>
      <w:r w:rsidR="00AD5BF6" w:rsidRPr="00B115A7">
        <w:rPr>
          <w:rFonts w:ascii="Arial" w:hAnsi="Arial" w:cs="Arial"/>
          <w:sz w:val="20"/>
          <w:szCs w:val="20"/>
          <w:u w:val="single"/>
        </w:rPr>
        <w:t>végzem</w:t>
      </w:r>
      <w:r w:rsidR="00AD5BF6" w:rsidRPr="00B115A7">
        <w:rPr>
          <w:rFonts w:ascii="Arial" w:hAnsi="Arial" w:cs="Arial"/>
          <w:sz w:val="20"/>
          <w:szCs w:val="20"/>
        </w:rPr>
        <w:t>:</w:t>
      </w:r>
    </w:p>
    <w:p w14:paraId="1B071BDA" w14:textId="77777777" w:rsidR="00945E60" w:rsidRPr="00B115A7" w:rsidRDefault="00945E60" w:rsidP="00425E1B">
      <w:pPr>
        <w:jc w:val="both"/>
        <w:rPr>
          <w:rFonts w:ascii="Arial" w:hAnsi="Arial" w:cs="Arial"/>
          <w:sz w:val="20"/>
          <w:szCs w:val="20"/>
        </w:rPr>
      </w:pPr>
    </w:p>
    <w:p w14:paraId="7AC44C50" w14:textId="77777777" w:rsidR="0048696A" w:rsidRPr="00B115A7" w:rsidRDefault="00945E60" w:rsidP="003D20B6">
      <w:pPr>
        <w:tabs>
          <w:tab w:val="left" w:leader="dot" w:pos="5940"/>
          <w:tab w:val="right" w:leader="dot" w:pos="10773"/>
        </w:tabs>
        <w:jc w:val="both"/>
        <w:rPr>
          <w:rFonts w:ascii="Arial" w:hAnsi="Arial" w:cs="Arial"/>
          <w:sz w:val="20"/>
          <w:szCs w:val="20"/>
        </w:rPr>
      </w:pPr>
      <w:r w:rsidRPr="00B115A7">
        <w:rPr>
          <w:rFonts w:ascii="Arial" w:hAnsi="Arial" w:cs="Arial"/>
          <w:sz w:val="20"/>
          <w:szCs w:val="20"/>
        </w:rPr>
        <w:t>I</w:t>
      </w:r>
      <w:r w:rsidR="0048696A" w:rsidRPr="00B115A7">
        <w:rPr>
          <w:rFonts w:ascii="Arial" w:hAnsi="Arial" w:cs="Arial"/>
          <w:sz w:val="20"/>
          <w:szCs w:val="20"/>
        </w:rPr>
        <w:t xml:space="preserve">dőszak (hónaptól – hónapig): </w:t>
      </w:r>
      <w:r w:rsidR="003D20B6" w:rsidRPr="00B115A7">
        <w:rPr>
          <w:rFonts w:ascii="Arial" w:hAnsi="Arial" w:cs="Arial"/>
          <w:sz w:val="20"/>
          <w:szCs w:val="20"/>
        </w:rPr>
        <w:tab/>
      </w:r>
      <w:r w:rsidRPr="00B115A7">
        <w:rPr>
          <w:rFonts w:ascii="Arial" w:hAnsi="Arial" w:cs="Arial"/>
          <w:sz w:val="20"/>
          <w:szCs w:val="20"/>
        </w:rPr>
        <w:t>Nettó termesztő</w:t>
      </w:r>
      <w:r w:rsidR="004E178F" w:rsidRPr="00B115A7">
        <w:rPr>
          <w:rFonts w:ascii="Arial" w:hAnsi="Arial" w:cs="Arial"/>
          <w:sz w:val="20"/>
          <w:szCs w:val="20"/>
        </w:rPr>
        <w:t xml:space="preserve"> </w:t>
      </w:r>
      <w:r w:rsidRPr="00B115A7">
        <w:rPr>
          <w:rFonts w:ascii="Arial" w:hAnsi="Arial" w:cs="Arial"/>
          <w:sz w:val="20"/>
          <w:szCs w:val="20"/>
        </w:rPr>
        <w:t>terület</w:t>
      </w:r>
      <w:r w:rsidR="00782D31" w:rsidRPr="00B115A7">
        <w:rPr>
          <w:rFonts w:ascii="Arial" w:hAnsi="Arial" w:cs="Arial"/>
          <w:sz w:val="20"/>
          <w:szCs w:val="20"/>
        </w:rPr>
        <w:t>:</w:t>
      </w:r>
      <w:r w:rsidR="0062672D" w:rsidRPr="00B115A7">
        <w:rPr>
          <w:rFonts w:ascii="Arial" w:hAnsi="Arial" w:cs="Arial"/>
          <w:sz w:val="20"/>
          <w:szCs w:val="20"/>
        </w:rPr>
        <w:tab/>
      </w:r>
      <w:r w:rsidR="00782D31" w:rsidRPr="00B115A7">
        <w:rPr>
          <w:rFonts w:ascii="Arial" w:hAnsi="Arial" w:cs="Arial"/>
          <w:sz w:val="20"/>
          <w:szCs w:val="20"/>
        </w:rPr>
        <w:t>m</w:t>
      </w:r>
      <w:r w:rsidR="00782D31" w:rsidRPr="00B115A7">
        <w:rPr>
          <w:rFonts w:ascii="Arial" w:hAnsi="Arial" w:cs="Arial"/>
          <w:sz w:val="20"/>
          <w:szCs w:val="20"/>
          <w:vertAlign w:val="superscript"/>
        </w:rPr>
        <w:t>2</w:t>
      </w:r>
    </w:p>
    <w:p w14:paraId="57B09C43" w14:textId="77777777" w:rsidR="0030446B" w:rsidRPr="00B115A7" w:rsidRDefault="003D20B6" w:rsidP="00BF00D7">
      <w:pPr>
        <w:jc w:val="both"/>
        <w:rPr>
          <w:rFonts w:ascii="Arial" w:hAnsi="Arial" w:cs="Arial"/>
          <w:sz w:val="20"/>
          <w:szCs w:val="20"/>
        </w:rPr>
      </w:pPr>
      <w:r w:rsidRPr="00B115A7">
        <w:rPr>
          <w:rFonts w:ascii="Arial" w:hAnsi="Arial" w:cs="Arial"/>
          <w:sz w:val="20"/>
          <w:szCs w:val="20"/>
        </w:rPr>
        <w:t xml:space="preserve">Szaporítóanyag-csoport: </w:t>
      </w:r>
      <w:r w:rsidR="00BF00D7" w:rsidRPr="00B115A7">
        <w:rPr>
          <w:rFonts w:ascii="Arial" w:hAnsi="Arial" w:cs="Arial"/>
          <w:sz w:val="20"/>
          <w:szCs w:val="20"/>
        </w:rPr>
        <w:t xml:space="preserve">□ Zöldségpalánta, □ </w:t>
      </w:r>
      <w:r w:rsidR="004874C7" w:rsidRPr="00B115A7">
        <w:rPr>
          <w:rFonts w:ascii="Arial" w:hAnsi="Arial" w:cs="Arial"/>
          <w:sz w:val="20"/>
          <w:szCs w:val="20"/>
        </w:rPr>
        <w:t>Szabadföld</w:t>
      </w:r>
      <w:r w:rsidRPr="00B115A7">
        <w:rPr>
          <w:rFonts w:ascii="Arial" w:hAnsi="Arial" w:cs="Arial"/>
          <w:sz w:val="20"/>
          <w:szCs w:val="20"/>
        </w:rPr>
        <w:t xml:space="preserve">i zöldségpalánta (spárga), □ </w:t>
      </w:r>
      <w:r w:rsidR="00BF00D7" w:rsidRPr="00B115A7">
        <w:rPr>
          <w:rFonts w:ascii="Arial" w:hAnsi="Arial" w:cs="Arial"/>
          <w:sz w:val="20"/>
          <w:szCs w:val="20"/>
        </w:rPr>
        <w:t>F</w:t>
      </w:r>
      <w:r w:rsidR="009008CA" w:rsidRPr="00B115A7">
        <w:rPr>
          <w:rFonts w:ascii="Arial" w:hAnsi="Arial" w:cs="Arial"/>
          <w:sz w:val="20"/>
          <w:szCs w:val="20"/>
        </w:rPr>
        <w:t>o</w:t>
      </w:r>
      <w:r w:rsidR="00BF00D7" w:rsidRPr="00B115A7">
        <w:rPr>
          <w:rFonts w:ascii="Arial" w:hAnsi="Arial" w:cs="Arial"/>
          <w:sz w:val="20"/>
          <w:szCs w:val="20"/>
        </w:rPr>
        <w:t>khagyma, dughagyma,</w:t>
      </w:r>
    </w:p>
    <w:p w14:paraId="2D679247" w14:textId="77777777" w:rsidR="00FC4610" w:rsidRPr="00B115A7" w:rsidRDefault="00BF00D7" w:rsidP="00BF00D7">
      <w:pPr>
        <w:jc w:val="both"/>
        <w:rPr>
          <w:rFonts w:ascii="Arial" w:hAnsi="Arial" w:cs="Arial"/>
          <w:sz w:val="20"/>
          <w:szCs w:val="20"/>
        </w:rPr>
      </w:pPr>
      <w:r w:rsidRPr="00B115A7">
        <w:rPr>
          <w:rFonts w:ascii="Arial" w:hAnsi="Arial" w:cs="Arial"/>
          <w:sz w:val="20"/>
          <w:szCs w:val="20"/>
        </w:rPr>
        <w:t>□</w:t>
      </w:r>
      <w:r w:rsidR="007C2C88" w:rsidRPr="00B115A7">
        <w:rPr>
          <w:rFonts w:ascii="Arial" w:hAnsi="Arial" w:cs="Arial"/>
          <w:sz w:val="20"/>
          <w:szCs w:val="20"/>
        </w:rPr>
        <w:t xml:space="preserve"> </w:t>
      </w:r>
      <w:r w:rsidR="00C17746" w:rsidRPr="00B115A7">
        <w:rPr>
          <w:rFonts w:ascii="Arial" w:hAnsi="Arial" w:cs="Arial"/>
          <w:sz w:val="20"/>
          <w:szCs w:val="20"/>
        </w:rPr>
        <w:t xml:space="preserve">Gyógy- </w:t>
      </w:r>
      <w:r w:rsidRPr="00B115A7">
        <w:rPr>
          <w:rFonts w:ascii="Arial" w:hAnsi="Arial" w:cs="Arial"/>
          <w:sz w:val="20"/>
          <w:szCs w:val="20"/>
        </w:rPr>
        <w:t>és fűszernövény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8"/>
        <w:gridCol w:w="720"/>
        <w:gridCol w:w="696"/>
      </w:tblGrid>
      <w:tr w:rsidR="004E178F" w:rsidRPr="00B115A7" w14:paraId="033DF489" w14:textId="77777777" w:rsidTr="001D4730">
        <w:tc>
          <w:tcPr>
            <w:tcW w:w="8928" w:type="dxa"/>
            <w:tcBorders>
              <w:top w:val="nil"/>
              <w:left w:val="nil"/>
              <w:bottom w:val="single" w:sz="4" w:space="0" w:color="auto"/>
            </w:tcBorders>
          </w:tcPr>
          <w:p w14:paraId="796382C2" w14:textId="77777777" w:rsidR="004E178F" w:rsidRPr="00B115A7" w:rsidRDefault="004E178F" w:rsidP="001D47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799C4BED" w14:textId="77777777" w:rsidR="004E178F" w:rsidRPr="00B115A7" w:rsidRDefault="004E178F" w:rsidP="001D47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15A7">
              <w:rPr>
                <w:rFonts w:ascii="Arial" w:hAnsi="Arial" w:cs="Arial"/>
                <w:sz w:val="20"/>
                <w:szCs w:val="20"/>
              </w:rPr>
              <w:t>igen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14:paraId="7C19C23F" w14:textId="77777777" w:rsidR="004E178F" w:rsidRPr="00B115A7" w:rsidRDefault="004E178F" w:rsidP="001D47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15A7">
              <w:rPr>
                <w:rFonts w:ascii="Arial" w:hAnsi="Arial" w:cs="Arial"/>
                <w:sz w:val="20"/>
                <w:szCs w:val="20"/>
              </w:rPr>
              <w:t>nem</w:t>
            </w:r>
          </w:p>
        </w:tc>
      </w:tr>
      <w:tr w:rsidR="004E178F" w:rsidRPr="00B115A7" w14:paraId="0FC32658" w14:textId="77777777" w:rsidTr="001D4730">
        <w:tc>
          <w:tcPr>
            <w:tcW w:w="8928" w:type="dxa"/>
            <w:tcBorders>
              <w:bottom w:val="nil"/>
            </w:tcBorders>
          </w:tcPr>
          <w:p w14:paraId="7ADAD2CE" w14:textId="77777777" w:rsidR="004E178F" w:rsidRPr="00B115A7" w:rsidRDefault="004E178F" w:rsidP="001D47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15A7">
              <w:rPr>
                <w:rFonts w:ascii="Arial" w:hAnsi="Arial" w:cs="Arial"/>
                <w:sz w:val="20"/>
                <w:szCs w:val="20"/>
              </w:rPr>
              <w:t>A belföldi értékesítésen kívül szaporítóanyagot értékesítek EU tagállamba.</w:t>
            </w:r>
          </w:p>
        </w:tc>
        <w:tc>
          <w:tcPr>
            <w:tcW w:w="720" w:type="dxa"/>
            <w:tcBorders>
              <w:bottom w:val="nil"/>
            </w:tcBorders>
          </w:tcPr>
          <w:p w14:paraId="37D61B08" w14:textId="77777777" w:rsidR="004E178F" w:rsidRPr="00B115A7" w:rsidRDefault="004E178F" w:rsidP="001D47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15A7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696" w:type="dxa"/>
            <w:tcBorders>
              <w:bottom w:val="nil"/>
            </w:tcBorders>
          </w:tcPr>
          <w:p w14:paraId="2BD7C591" w14:textId="77777777" w:rsidR="004E178F" w:rsidRPr="00B115A7" w:rsidRDefault="004E178F" w:rsidP="001D47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15A7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</w:tr>
      <w:tr w:rsidR="004E178F" w:rsidRPr="00B115A7" w14:paraId="1E274C86" w14:textId="77777777" w:rsidTr="001D4730">
        <w:tc>
          <w:tcPr>
            <w:tcW w:w="8928" w:type="dxa"/>
            <w:tcBorders>
              <w:top w:val="nil"/>
              <w:bottom w:val="nil"/>
            </w:tcBorders>
          </w:tcPr>
          <w:p w14:paraId="4CA2A934" w14:textId="77777777" w:rsidR="004E178F" w:rsidRPr="00B115A7" w:rsidRDefault="004E178F" w:rsidP="000901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15A7">
              <w:rPr>
                <w:rFonts w:ascii="Arial" w:hAnsi="Arial" w:cs="Arial"/>
                <w:sz w:val="20"/>
                <w:szCs w:val="20"/>
              </w:rPr>
              <w:t>Rendelkezem harmadik országba szánt, elkülönített palántával, f</w:t>
            </w:r>
            <w:r w:rsidR="000901F2" w:rsidRPr="00B115A7">
              <w:rPr>
                <w:rFonts w:ascii="Arial" w:hAnsi="Arial" w:cs="Arial"/>
                <w:sz w:val="20"/>
                <w:szCs w:val="20"/>
              </w:rPr>
              <w:t>ok</w:t>
            </w:r>
            <w:r w:rsidRPr="00B115A7">
              <w:rPr>
                <w:rFonts w:ascii="Arial" w:hAnsi="Arial" w:cs="Arial"/>
                <w:sz w:val="20"/>
                <w:szCs w:val="20"/>
              </w:rPr>
              <w:t>hagymával, dughagymával.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17420251" w14:textId="77777777" w:rsidR="004E178F" w:rsidRPr="00B115A7" w:rsidRDefault="004E178F" w:rsidP="001D47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15A7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696" w:type="dxa"/>
            <w:tcBorders>
              <w:top w:val="nil"/>
              <w:bottom w:val="nil"/>
            </w:tcBorders>
          </w:tcPr>
          <w:p w14:paraId="5A5F8968" w14:textId="77777777" w:rsidR="004E178F" w:rsidRPr="00B115A7" w:rsidRDefault="004E178F" w:rsidP="001D47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15A7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</w:tr>
      <w:tr w:rsidR="004E178F" w:rsidRPr="00B115A7" w14:paraId="124E9C38" w14:textId="77777777" w:rsidTr="001D4730">
        <w:tc>
          <w:tcPr>
            <w:tcW w:w="8928" w:type="dxa"/>
            <w:tcBorders>
              <w:top w:val="nil"/>
              <w:bottom w:val="single" w:sz="4" w:space="0" w:color="auto"/>
            </w:tcBorders>
          </w:tcPr>
          <w:p w14:paraId="64AF802D" w14:textId="77777777" w:rsidR="004E178F" w:rsidRPr="00B115A7" w:rsidRDefault="004E178F" w:rsidP="000901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15A7">
              <w:rPr>
                <w:rFonts w:ascii="Arial" w:hAnsi="Arial" w:cs="Arial"/>
                <w:sz w:val="20"/>
                <w:szCs w:val="20"/>
              </w:rPr>
              <w:t>Harmadik országból palántát, f</w:t>
            </w:r>
            <w:r w:rsidR="000901F2" w:rsidRPr="00B115A7">
              <w:rPr>
                <w:rFonts w:ascii="Arial" w:hAnsi="Arial" w:cs="Arial"/>
                <w:sz w:val="20"/>
                <w:szCs w:val="20"/>
              </w:rPr>
              <w:t>ok</w:t>
            </w:r>
            <w:r w:rsidRPr="00B115A7">
              <w:rPr>
                <w:rFonts w:ascii="Arial" w:hAnsi="Arial" w:cs="Arial"/>
                <w:sz w:val="20"/>
                <w:szCs w:val="20"/>
              </w:rPr>
              <w:t>hagymát, dughagymát hozok be (import).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3BD533D6" w14:textId="77777777" w:rsidR="004E178F" w:rsidRPr="00B115A7" w:rsidRDefault="004E178F" w:rsidP="001D47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15A7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696" w:type="dxa"/>
            <w:tcBorders>
              <w:top w:val="nil"/>
              <w:bottom w:val="single" w:sz="4" w:space="0" w:color="auto"/>
            </w:tcBorders>
          </w:tcPr>
          <w:p w14:paraId="7D326B62" w14:textId="77777777" w:rsidR="004E178F" w:rsidRPr="00B115A7" w:rsidRDefault="004E178F" w:rsidP="001D47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15A7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</w:tr>
      <w:tr w:rsidR="004E178F" w:rsidRPr="00B115A7" w14:paraId="67C0BE13" w14:textId="77777777" w:rsidTr="001D4730">
        <w:tc>
          <w:tcPr>
            <w:tcW w:w="8928" w:type="dxa"/>
            <w:tcBorders>
              <w:top w:val="single" w:sz="4" w:space="0" w:color="auto"/>
              <w:bottom w:val="nil"/>
            </w:tcBorders>
          </w:tcPr>
          <w:p w14:paraId="6CCBCF82" w14:textId="77777777" w:rsidR="004E178F" w:rsidRPr="00B115A7" w:rsidRDefault="004E178F" w:rsidP="001D47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15A7">
              <w:rPr>
                <w:rFonts w:ascii="Arial" w:hAnsi="Arial" w:cs="Arial"/>
                <w:sz w:val="20"/>
                <w:szCs w:val="20"/>
              </w:rPr>
              <w:t>Saját szaporítóanyag kísérő okmányt használok</w:t>
            </w:r>
            <w:r w:rsidR="001D7163" w:rsidRPr="00B115A7">
              <w:rPr>
                <w:rFonts w:ascii="Arial" w:hAnsi="Arial" w:cs="Arial"/>
                <w:sz w:val="20"/>
                <w:szCs w:val="20"/>
              </w:rPr>
              <w:t xml:space="preserve"> (számla, szállító)</w:t>
            </w:r>
            <w:r w:rsidRPr="00B115A7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14:paraId="61E48CC9" w14:textId="77777777" w:rsidR="004E178F" w:rsidRPr="00B115A7" w:rsidRDefault="004E178F" w:rsidP="001D47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15A7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696" w:type="dxa"/>
            <w:tcBorders>
              <w:top w:val="single" w:sz="4" w:space="0" w:color="auto"/>
              <w:bottom w:val="nil"/>
            </w:tcBorders>
          </w:tcPr>
          <w:p w14:paraId="17F9DDDA" w14:textId="77777777" w:rsidR="004E178F" w:rsidRPr="00B115A7" w:rsidRDefault="004E178F" w:rsidP="001D47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15A7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</w:tr>
      <w:tr w:rsidR="004E178F" w:rsidRPr="00B115A7" w14:paraId="016EF174" w14:textId="77777777" w:rsidTr="001D4730">
        <w:tc>
          <w:tcPr>
            <w:tcW w:w="8928" w:type="dxa"/>
            <w:tcBorders>
              <w:top w:val="nil"/>
              <w:bottom w:val="single" w:sz="4" w:space="0" w:color="auto"/>
            </w:tcBorders>
          </w:tcPr>
          <w:p w14:paraId="6848BC7C" w14:textId="77777777" w:rsidR="004E178F" w:rsidRPr="00B115A7" w:rsidRDefault="001D7163" w:rsidP="001D47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15A7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C24001" w:rsidRPr="00B115A7">
              <w:rPr>
                <w:rFonts w:ascii="Arial" w:hAnsi="Arial" w:cs="Arial"/>
                <w:sz w:val="20"/>
                <w:szCs w:val="20"/>
              </w:rPr>
              <w:t>Nébih</w:t>
            </w:r>
            <w:r w:rsidRPr="00B115A7">
              <w:rPr>
                <w:rFonts w:ascii="Arial" w:hAnsi="Arial" w:cs="Arial"/>
                <w:sz w:val="20"/>
                <w:szCs w:val="20"/>
              </w:rPr>
              <w:t xml:space="preserve"> által rendszeresített formanyomtatványt használom.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4973DC3B" w14:textId="77777777" w:rsidR="004E178F" w:rsidRPr="00B115A7" w:rsidRDefault="004E178F" w:rsidP="001D47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15A7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696" w:type="dxa"/>
            <w:tcBorders>
              <w:top w:val="nil"/>
              <w:bottom w:val="single" w:sz="4" w:space="0" w:color="auto"/>
            </w:tcBorders>
          </w:tcPr>
          <w:p w14:paraId="7CD48E95" w14:textId="77777777" w:rsidR="004E178F" w:rsidRPr="00B115A7" w:rsidRDefault="004E178F" w:rsidP="001D47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15A7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</w:tr>
      <w:tr w:rsidR="004E178F" w:rsidRPr="00B115A7" w14:paraId="574B99BD" w14:textId="77777777" w:rsidTr="001D4730">
        <w:tc>
          <w:tcPr>
            <w:tcW w:w="8928" w:type="dxa"/>
            <w:tcBorders>
              <w:top w:val="single" w:sz="4" w:space="0" w:color="auto"/>
              <w:bottom w:val="nil"/>
            </w:tcBorders>
          </w:tcPr>
          <w:p w14:paraId="1831A46B" w14:textId="77777777" w:rsidR="004E178F" w:rsidRPr="00B115A7" w:rsidRDefault="004E178F" w:rsidP="001D47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15A7">
              <w:rPr>
                <w:rFonts w:ascii="Arial" w:hAnsi="Arial" w:cs="Arial"/>
                <w:sz w:val="20"/>
                <w:szCs w:val="20"/>
              </w:rPr>
              <w:t>Üzemi törzsültetvénnyel rendelkezem.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14:paraId="437D55F8" w14:textId="77777777" w:rsidR="004E178F" w:rsidRPr="00B115A7" w:rsidRDefault="004E178F" w:rsidP="001D47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15A7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696" w:type="dxa"/>
            <w:tcBorders>
              <w:top w:val="single" w:sz="4" w:space="0" w:color="auto"/>
              <w:bottom w:val="nil"/>
            </w:tcBorders>
          </w:tcPr>
          <w:p w14:paraId="3A57D9CE" w14:textId="77777777" w:rsidR="004E178F" w:rsidRPr="00B115A7" w:rsidRDefault="004E178F" w:rsidP="001D47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15A7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</w:tr>
      <w:tr w:rsidR="004E178F" w:rsidRPr="00B115A7" w14:paraId="3A4B0658" w14:textId="77777777" w:rsidTr="001D4730">
        <w:tc>
          <w:tcPr>
            <w:tcW w:w="8928" w:type="dxa"/>
            <w:tcBorders>
              <w:top w:val="nil"/>
              <w:bottom w:val="nil"/>
            </w:tcBorders>
          </w:tcPr>
          <w:p w14:paraId="0A55C2B4" w14:textId="77777777" w:rsidR="004E178F" w:rsidRPr="00B115A7" w:rsidRDefault="004E178F" w:rsidP="001D47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15A7">
              <w:rPr>
                <w:rFonts w:ascii="Arial" w:hAnsi="Arial" w:cs="Arial"/>
                <w:sz w:val="20"/>
                <w:szCs w:val="20"/>
              </w:rPr>
              <w:t xml:space="preserve">Anyanövénnyel rendelkezem. 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171B1B1B" w14:textId="77777777" w:rsidR="004E178F" w:rsidRPr="00B115A7" w:rsidRDefault="004E178F" w:rsidP="001D47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15A7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696" w:type="dxa"/>
            <w:tcBorders>
              <w:top w:val="nil"/>
              <w:bottom w:val="nil"/>
            </w:tcBorders>
          </w:tcPr>
          <w:p w14:paraId="05EB98A1" w14:textId="77777777" w:rsidR="004E178F" w:rsidRPr="00B115A7" w:rsidRDefault="004E178F" w:rsidP="001D47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15A7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</w:tr>
      <w:tr w:rsidR="004E178F" w:rsidRPr="00B115A7" w14:paraId="1AB01B7F" w14:textId="77777777" w:rsidTr="001D4730">
        <w:tc>
          <w:tcPr>
            <w:tcW w:w="8928" w:type="dxa"/>
            <w:tcBorders>
              <w:top w:val="nil"/>
            </w:tcBorders>
          </w:tcPr>
          <w:p w14:paraId="6B3F3E19" w14:textId="77777777" w:rsidR="004E178F" w:rsidRPr="00B115A7" w:rsidRDefault="004E178F" w:rsidP="007C2C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115A7">
              <w:rPr>
                <w:rFonts w:ascii="Arial" w:hAnsi="Arial" w:cs="Arial"/>
                <w:sz w:val="20"/>
                <w:szCs w:val="20"/>
              </w:rPr>
              <w:t>Mikroszaporítást</w:t>
            </w:r>
            <w:proofErr w:type="spellEnd"/>
            <w:r w:rsidRPr="00B115A7">
              <w:rPr>
                <w:rFonts w:ascii="Arial" w:hAnsi="Arial" w:cs="Arial"/>
                <w:sz w:val="20"/>
                <w:szCs w:val="20"/>
              </w:rPr>
              <w:t xml:space="preserve"> végzek, lamináris </w:t>
            </w:r>
            <w:proofErr w:type="spellStart"/>
            <w:r w:rsidRPr="00B115A7">
              <w:rPr>
                <w:rFonts w:ascii="Arial" w:hAnsi="Arial" w:cs="Arial"/>
                <w:sz w:val="20"/>
                <w:szCs w:val="20"/>
              </w:rPr>
              <w:t>boxok</w:t>
            </w:r>
            <w:proofErr w:type="spellEnd"/>
            <w:r w:rsidRPr="00B115A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B115A7">
              <w:rPr>
                <w:rFonts w:ascii="Arial" w:hAnsi="Arial" w:cs="Arial"/>
                <w:sz w:val="20"/>
                <w:szCs w:val="20"/>
              </w:rPr>
              <w:t>száma:…</w:t>
            </w:r>
            <w:proofErr w:type="gramEnd"/>
            <w:r w:rsidRPr="00B115A7">
              <w:rPr>
                <w:rFonts w:ascii="Arial" w:hAnsi="Arial" w:cs="Arial"/>
                <w:sz w:val="20"/>
                <w:szCs w:val="20"/>
              </w:rPr>
              <w:t>……………….</w:t>
            </w:r>
            <w:r w:rsidRPr="00B115A7">
              <w:rPr>
                <w:rFonts w:ascii="Arial" w:hAnsi="Arial" w:cs="Arial"/>
                <w:sz w:val="20"/>
                <w:szCs w:val="20"/>
                <w:rtl/>
              </w:rPr>
              <w:tab/>
              <w:t>db</w:t>
            </w:r>
          </w:p>
        </w:tc>
        <w:tc>
          <w:tcPr>
            <w:tcW w:w="720" w:type="dxa"/>
            <w:tcBorders>
              <w:top w:val="nil"/>
            </w:tcBorders>
          </w:tcPr>
          <w:p w14:paraId="743E4701" w14:textId="77777777" w:rsidR="004E178F" w:rsidRPr="00B115A7" w:rsidRDefault="004E178F" w:rsidP="001D47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15A7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696" w:type="dxa"/>
            <w:tcBorders>
              <w:top w:val="nil"/>
            </w:tcBorders>
          </w:tcPr>
          <w:p w14:paraId="1436F05F" w14:textId="77777777" w:rsidR="004E178F" w:rsidRPr="00B115A7" w:rsidRDefault="004E178F" w:rsidP="001D47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15A7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</w:tr>
    </w:tbl>
    <w:p w14:paraId="711B8657" w14:textId="77777777" w:rsidR="004E178F" w:rsidRPr="00B115A7" w:rsidRDefault="004E178F" w:rsidP="004E178F">
      <w:pPr>
        <w:tabs>
          <w:tab w:val="right" w:leader="dot" w:pos="10260"/>
        </w:tabs>
        <w:jc w:val="both"/>
        <w:rPr>
          <w:rFonts w:ascii="Arial" w:hAnsi="Arial" w:cs="Arial"/>
          <w:sz w:val="20"/>
          <w:szCs w:val="20"/>
        </w:rPr>
      </w:pPr>
    </w:p>
    <w:p w14:paraId="683FB773" w14:textId="77777777" w:rsidR="00425E1B" w:rsidRPr="00B115A7" w:rsidRDefault="003D20B6" w:rsidP="004E178F">
      <w:pPr>
        <w:tabs>
          <w:tab w:val="right" w:leader="dot" w:pos="10260"/>
        </w:tabs>
        <w:jc w:val="both"/>
        <w:rPr>
          <w:rFonts w:ascii="Arial" w:hAnsi="Arial" w:cs="Arial"/>
          <w:sz w:val="20"/>
          <w:szCs w:val="20"/>
        </w:rPr>
      </w:pPr>
      <w:r w:rsidRPr="00B115A7">
        <w:rPr>
          <w:rFonts w:ascii="Arial" w:hAnsi="Arial" w:cs="Arial"/>
          <w:sz w:val="20"/>
          <w:szCs w:val="20"/>
        </w:rPr>
        <w:t>Nyilatkozat</w:t>
      </w:r>
      <w:r w:rsidR="00425E1B" w:rsidRPr="00B115A7">
        <w:rPr>
          <w:rFonts w:ascii="Arial" w:hAnsi="Arial" w:cs="Arial"/>
          <w:sz w:val="20"/>
          <w:szCs w:val="20"/>
        </w:rPr>
        <w:t>:</w:t>
      </w:r>
    </w:p>
    <w:p w14:paraId="6F6D9CFA" w14:textId="1EEAD01C" w:rsidR="004E178F" w:rsidRPr="00B115A7" w:rsidRDefault="004E178F" w:rsidP="00425E1B">
      <w:pPr>
        <w:tabs>
          <w:tab w:val="left" w:leader="dot" w:pos="1620"/>
        </w:tabs>
        <w:ind w:left="11"/>
        <w:jc w:val="both"/>
        <w:rPr>
          <w:rFonts w:ascii="Arial" w:hAnsi="Arial" w:cs="Arial"/>
          <w:sz w:val="20"/>
          <w:szCs w:val="20"/>
        </w:rPr>
      </w:pPr>
      <w:r w:rsidRPr="00B115A7">
        <w:rPr>
          <w:rFonts w:ascii="Arial" w:hAnsi="Arial" w:cs="Arial"/>
          <w:sz w:val="20"/>
          <w:szCs w:val="20"/>
        </w:rPr>
        <w:t xml:space="preserve">Kijelentem, hogy </w:t>
      </w:r>
      <w:r w:rsidR="00BC0663" w:rsidRPr="00B115A7">
        <w:rPr>
          <w:rFonts w:ascii="Arial" w:hAnsi="Arial" w:cs="Arial"/>
          <w:sz w:val="20"/>
          <w:szCs w:val="20"/>
        </w:rPr>
        <w:t>előző év</w:t>
      </w:r>
      <w:r w:rsidRPr="00B115A7">
        <w:rPr>
          <w:rFonts w:ascii="Arial" w:hAnsi="Arial" w:cs="Arial"/>
          <w:sz w:val="20"/>
          <w:szCs w:val="20"/>
        </w:rPr>
        <w:t>b</w:t>
      </w:r>
      <w:r w:rsidR="00D30619" w:rsidRPr="00B115A7">
        <w:rPr>
          <w:rFonts w:ascii="Arial" w:hAnsi="Arial" w:cs="Arial"/>
          <w:sz w:val="20"/>
          <w:szCs w:val="20"/>
        </w:rPr>
        <w:t>e</w:t>
      </w:r>
      <w:r w:rsidR="003A2893" w:rsidRPr="00B115A7">
        <w:rPr>
          <w:rFonts w:ascii="Arial" w:hAnsi="Arial" w:cs="Arial"/>
          <w:sz w:val="20"/>
          <w:szCs w:val="20"/>
        </w:rPr>
        <w:t>n</w:t>
      </w:r>
      <w:r w:rsidRPr="00B115A7">
        <w:rPr>
          <w:rFonts w:ascii="Arial" w:hAnsi="Arial" w:cs="Arial"/>
          <w:sz w:val="20"/>
          <w:szCs w:val="20"/>
        </w:rPr>
        <w:t xml:space="preserve"> ………………………t f</w:t>
      </w:r>
      <w:r w:rsidR="009008CA" w:rsidRPr="00B115A7">
        <w:rPr>
          <w:rFonts w:ascii="Arial" w:hAnsi="Arial" w:cs="Arial"/>
          <w:sz w:val="20"/>
          <w:szCs w:val="20"/>
        </w:rPr>
        <w:t>o</w:t>
      </w:r>
      <w:r w:rsidRPr="00B115A7">
        <w:rPr>
          <w:rFonts w:ascii="Arial" w:hAnsi="Arial" w:cs="Arial"/>
          <w:sz w:val="20"/>
          <w:szCs w:val="20"/>
        </w:rPr>
        <w:t>khagymát</w:t>
      </w:r>
      <w:r w:rsidR="000901F2" w:rsidRPr="00B115A7">
        <w:rPr>
          <w:rFonts w:ascii="Arial" w:hAnsi="Arial" w:cs="Arial"/>
          <w:sz w:val="20"/>
          <w:szCs w:val="20"/>
        </w:rPr>
        <w:t xml:space="preserve"> </w:t>
      </w:r>
      <w:r w:rsidRPr="00B115A7">
        <w:rPr>
          <w:rFonts w:ascii="Arial" w:hAnsi="Arial" w:cs="Arial"/>
          <w:sz w:val="20"/>
          <w:szCs w:val="20"/>
        </w:rPr>
        <w:t>/</w:t>
      </w:r>
      <w:r w:rsidR="000901F2" w:rsidRPr="00B115A7">
        <w:rPr>
          <w:rFonts w:ascii="Arial" w:hAnsi="Arial" w:cs="Arial"/>
          <w:sz w:val="20"/>
          <w:szCs w:val="20"/>
        </w:rPr>
        <w:t xml:space="preserve"> </w:t>
      </w:r>
      <w:r w:rsidRPr="00B115A7">
        <w:rPr>
          <w:rFonts w:ascii="Arial" w:hAnsi="Arial" w:cs="Arial"/>
          <w:sz w:val="20"/>
          <w:szCs w:val="20"/>
        </w:rPr>
        <w:t xml:space="preserve">dughagymát, </w:t>
      </w:r>
      <w:r w:rsidR="008260E6" w:rsidRPr="00B115A7">
        <w:rPr>
          <w:rFonts w:ascii="Arial" w:hAnsi="Arial" w:cs="Arial"/>
          <w:sz w:val="20"/>
          <w:szCs w:val="20"/>
        </w:rPr>
        <w:t>……………………</w:t>
      </w:r>
      <w:proofErr w:type="gramStart"/>
      <w:r w:rsidR="008260E6" w:rsidRPr="00B115A7">
        <w:rPr>
          <w:rFonts w:ascii="Arial" w:hAnsi="Arial" w:cs="Arial"/>
          <w:sz w:val="20"/>
          <w:szCs w:val="20"/>
        </w:rPr>
        <w:t>…….</w:t>
      </w:r>
      <w:proofErr w:type="gramEnd"/>
      <w:r w:rsidR="008260E6" w:rsidRPr="00B115A7">
        <w:rPr>
          <w:rFonts w:ascii="Arial" w:hAnsi="Arial" w:cs="Arial"/>
          <w:sz w:val="20"/>
          <w:szCs w:val="20"/>
        </w:rPr>
        <w:t>.db zöldség (gyógy-</w:t>
      </w:r>
      <w:r w:rsidR="00F935FB" w:rsidRPr="00B115A7">
        <w:rPr>
          <w:rFonts w:ascii="Arial" w:hAnsi="Arial" w:cs="Arial"/>
          <w:sz w:val="20"/>
          <w:szCs w:val="20"/>
        </w:rPr>
        <w:t xml:space="preserve"> </w:t>
      </w:r>
      <w:r w:rsidRPr="00B115A7">
        <w:rPr>
          <w:rFonts w:ascii="Arial" w:hAnsi="Arial" w:cs="Arial"/>
          <w:sz w:val="20"/>
          <w:szCs w:val="20"/>
        </w:rPr>
        <w:t>és fűszernövény) palántát hoztam forgalomba</w:t>
      </w:r>
      <w:r w:rsidR="00497F40" w:rsidRPr="00B115A7">
        <w:rPr>
          <w:rFonts w:ascii="Arial" w:hAnsi="Arial" w:cs="Arial"/>
          <w:sz w:val="20"/>
          <w:szCs w:val="20"/>
        </w:rPr>
        <w:t>.</w:t>
      </w:r>
    </w:p>
    <w:p w14:paraId="52B53D50" w14:textId="77777777" w:rsidR="00E63DC8" w:rsidRPr="00B115A7" w:rsidRDefault="00E63DC8" w:rsidP="00425E1B">
      <w:pPr>
        <w:tabs>
          <w:tab w:val="left" w:leader="dot" w:pos="1620"/>
        </w:tabs>
        <w:ind w:left="11"/>
        <w:jc w:val="both"/>
        <w:rPr>
          <w:rFonts w:ascii="Arial" w:hAnsi="Arial" w:cs="Arial"/>
          <w:sz w:val="20"/>
          <w:szCs w:val="20"/>
        </w:rPr>
      </w:pPr>
    </w:p>
    <w:p w14:paraId="055156D5" w14:textId="77777777" w:rsidR="00E63DC8" w:rsidRPr="00B115A7" w:rsidRDefault="00E63DC8" w:rsidP="00E63DC8">
      <w:pPr>
        <w:tabs>
          <w:tab w:val="left" w:leader="dot" w:pos="4500"/>
          <w:tab w:val="left" w:pos="5579"/>
          <w:tab w:val="left" w:leader="dot" w:pos="10773"/>
        </w:tabs>
        <w:jc w:val="both"/>
        <w:rPr>
          <w:rFonts w:ascii="Arial" w:hAnsi="Arial" w:cs="Arial"/>
          <w:sz w:val="20"/>
          <w:szCs w:val="20"/>
        </w:rPr>
      </w:pPr>
      <w:r w:rsidRPr="00B115A7">
        <w:rPr>
          <w:rFonts w:ascii="Arial" w:hAnsi="Arial" w:cs="Arial"/>
          <w:sz w:val="20"/>
          <w:szCs w:val="20"/>
        </w:rPr>
        <w:t xml:space="preserve">□ Tevékenységemet </w:t>
      </w:r>
      <w:r w:rsidRPr="00B115A7">
        <w:rPr>
          <w:rFonts w:ascii="Arial" w:hAnsi="Arial" w:cs="Arial"/>
          <w:sz w:val="20"/>
          <w:szCs w:val="20"/>
          <w:u w:val="single"/>
        </w:rPr>
        <w:t>megszüntettem</w:t>
      </w:r>
      <w:r w:rsidRPr="00B115A7">
        <w:rPr>
          <w:rFonts w:ascii="Arial" w:hAnsi="Arial" w:cs="Arial"/>
          <w:sz w:val="20"/>
          <w:szCs w:val="20"/>
        </w:rPr>
        <w:t>. Az engedély visszavonási kérelmet benyújtom a tevékenység helye szerint illetékes növénytermesztési hatáskörben eljáró vármegyei kormányhivatalnak.</w:t>
      </w:r>
    </w:p>
    <w:p w14:paraId="5B2C19BB" w14:textId="77777777" w:rsidR="00D112A2" w:rsidRPr="00B115A7" w:rsidRDefault="00D112A2" w:rsidP="004E178F">
      <w:pPr>
        <w:tabs>
          <w:tab w:val="left" w:leader="dot" w:pos="1620"/>
        </w:tabs>
        <w:ind w:left="13"/>
        <w:jc w:val="both"/>
        <w:rPr>
          <w:rFonts w:ascii="Arial" w:hAnsi="Arial" w:cs="Arial"/>
          <w:sz w:val="20"/>
          <w:szCs w:val="20"/>
        </w:rPr>
      </w:pPr>
    </w:p>
    <w:p w14:paraId="45E3FEF6" w14:textId="77777777" w:rsidR="005D0A0D" w:rsidRPr="00B115A7" w:rsidRDefault="00B5359F" w:rsidP="005D0A0D">
      <w:pPr>
        <w:tabs>
          <w:tab w:val="left" w:leader="dot" w:pos="10773"/>
        </w:tabs>
        <w:spacing w:line="360" w:lineRule="auto"/>
        <w:jc w:val="both"/>
        <w:rPr>
          <w:rFonts w:ascii="Arial" w:hAnsi="Arial" w:cs="Arial"/>
          <w:b/>
          <w:caps/>
          <w:sz w:val="16"/>
          <w:szCs w:val="16"/>
        </w:rPr>
      </w:pPr>
      <w:r w:rsidRPr="00B115A7">
        <w:rPr>
          <w:rFonts w:ascii="Arial" w:hAnsi="Arial" w:cs="Arial"/>
          <w:b/>
          <w:caps/>
          <w:sz w:val="16"/>
          <w:szCs w:val="16"/>
        </w:rPr>
        <w:t xml:space="preserve">csak </w:t>
      </w:r>
      <w:r w:rsidR="006350C4" w:rsidRPr="00B115A7">
        <w:rPr>
          <w:rFonts w:ascii="Arial" w:hAnsi="Arial" w:cs="Arial"/>
          <w:b/>
          <w:caps/>
          <w:sz w:val="16"/>
          <w:szCs w:val="16"/>
        </w:rPr>
        <w:t xml:space="preserve">Dughagyma </w:t>
      </w:r>
      <w:r w:rsidR="0082136B" w:rsidRPr="00B115A7">
        <w:rPr>
          <w:rFonts w:ascii="Arial" w:hAnsi="Arial" w:cs="Arial"/>
          <w:b/>
          <w:caps/>
          <w:sz w:val="16"/>
          <w:szCs w:val="16"/>
        </w:rPr>
        <w:t xml:space="preserve">és fokhagyma </w:t>
      </w:r>
      <w:r w:rsidR="006350C4" w:rsidRPr="00B115A7">
        <w:rPr>
          <w:rFonts w:ascii="Arial" w:hAnsi="Arial" w:cs="Arial"/>
          <w:b/>
          <w:caps/>
          <w:sz w:val="16"/>
          <w:szCs w:val="16"/>
          <w:u w:val="single"/>
        </w:rPr>
        <w:t>termesztők</w:t>
      </w:r>
      <w:r w:rsidR="006350C4" w:rsidRPr="00B115A7">
        <w:rPr>
          <w:rFonts w:ascii="Arial" w:hAnsi="Arial" w:cs="Arial"/>
          <w:b/>
          <w:caps/>
          <w:sz w:val="16"/>
          <w:szCs w:val="16"/>
        </w:rPr>
        <w:t xml:space="preserve"> </w:t>
      </w:r>
      <w:r w:rsidRPr="00B115A7">
        <w:rPr>
          <w:rFonts w:ascii="Arial" w:hAnsi="Arial" w:cs="Arial"/>
          <w:b/>
          <w:caps/>
          <w:sz w:val="16"/>
          <w:szCs w:val="16"/>
        </w:rPr>
        <w:t>töltik ki:</w:t>
      </w:r>
    </w:p>
    <w:p w14:paraId="56B91003" w14:textId="77777777" w:rsidR="002F0FC6" w:rsidRPr="00B115A7" w:rsidRDefault="00F15184" w:rsidP="004D77F8">
      <w:pPr>
        <w:tabs>
          <w:tab w:val="left" w:leader="dot" w:pos="4500"/>
          <w:tab w:val="left" w:pos="6660"/>
          <w:tab w:val="left" w:leader="dot" w:pos="79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115A7">
        <w:rPr>
          <w:rFonts w:ascii="Arial" w:hAnsi="Arial" w:cs="Arial"/>
          <w:sz w:val="20"/>
          <w:szCs w:val="20"/>
        </w:rPr>
        <w:t>Nyilatkozom, hogy</w:t>
      </w:r>
      <w:r w:rsidR="0008765D" w:rsidRPr="00B115A7">
        <w:rPr>
          <w:rFonts w:ascii="Arial" w:hAnsi="Arial" w:cs="Arial"/>
          <w:sz w:val="20"/>
          <w:szCs w:val="20"/>
        </w:rPr>
        <w:t xml:space="preserve"> </w:t>
      </w:r>
      <w:r w:rsidR="004427E2" w:rsidRPr="00B115A7">
        <w:rPr>
          <w:rFonts w:ascii="Arial" w:hAnsi="Arial" w:cs="Arial"/>
          <w:sz w:val="20"/>
          <w:szCs w:val="20"/>
        </w:rPr>
        <w:t xml:space="preserve">a </w:t>
      </w:r>
      <w:r w:rsidR="0008765D" w:rsidRPr="00B115A7">
        <w:rPr>
          <w:rFonts w:ascii="Arial" w:hAnsi="Arial" w:cs="Arial"/>
          <w:sz w:val="20"/>
          <w:szCs w:val="20"/>
        </w:rPr>
        <w:t>dughagyma-, ill. f</w:t>
      </w:r>
      <w:r w:rsidR="009008CA" w:rsidRPr="00B115A7">
        <w:rPr>
          <w:rFonts w:ascii="Arial" w:hAnsi="Arial" w:cs="Arial"/>
          <w:sz w:val="20"/>
          <w:szCs w:val="20"/>
        </w:rPr>
        <w:t>o</w:t>
      </w:r>
      <w:r w:rsidR="0008765D" w:rsidRPr="00B115A7">
        <w:rPr>
          <w:rFonts w:ascii="Arial" w:hAnsi="Arial" w:cs="Arial"/>
          <w:sz w:val="20"/>
          <w:szCs w:val="20"/>
        </w:rPr>
        <w:t>khagyma</w:t>
      </w:r>
      <w:r w:rsidR="003A2893" w:rsidRPr="00B115A7">
        <w:rPr>
          <w:rFonts w:ascii="Arial" w:hAnsi="Arial" w:cs="Arial"/>
          <w:sz w:val="20"/>
          <w:szCs w:val="20"/>
        </w:rPr>
        <w:t>-</w:t>
      </w:r>
      <w:r w:rsidR="0008765D" w:rsidRPr="00B115A7">
        <w:rPr>
          <w:rFonts w:ascii="Arial" w:hAnsi="Arial" w:cs="Arial"/>
          <w:sz w:val="20"/>
          <w:szCs w:val="20"/>
        </w:rPr>
        <w:t xml:space="preserve">termesztés </w:t>
      </w:r>
      <w:r w:rsidR="002F0FC6" w:rsidRPr="00B115A7">
        <w:rPr>
          <w:rFonts w:ascii="Arial" w:hAnsi="Arial" w:cs="Arial"/>
          <w:sz w:val="20"/>
          <w:szCs w:val="20"/>
        </w:rPr>
        <w:t>területe</w:t>
      </w:r>
      <w:r w:rsidR="00BF00D7" w:rsidRPr="00B115A7">
        <w:rPr>
          <w:rFonts w:ascii="Arial" w:hAnsi="Arial" w:cs="Arial"/>
          <w:sz w:val="20"/>
          <w:szCs w:val="20"/>
        </w:rPr>
        <w:t>:</w:t>
      </w:r>
      <w:r w:rsidR="007C2C88" w:rsidRPr="00B115A7">
        <w:rPr>
          <w:rFonts w:ascii="Arial" w:hAnsi="Arial" w:cs="Arial"/>
          <w:sz w:val="20"/>
          <w:szCs w:val="20"/>
        </w:rPr>
        <w:tab/>
      </w:r>
      <w:r w:rsidRPr="00B115A7">
        <w:rPr>
          <w:rFonts w:ascii="Arial" w:hAnsi="Arial" w:cs="Arial"/>
          <w:sz w:val="20"/>
          <w:szCs w:val="20"/>
        </w:rPr>
        <w:t xml:space="preserve"> </w:t>
      </w:r>
      <w:r w:rsidR="003A03E4" w:rsidRPr="00B115A7">
        <w:rPr>
          <w:rFonts w:ascii="Arial" w:hAnsi="Arial" w:cs="Arial"/>
          <w:sz w:val="20"/>
          <w:szCs w:val="20"/>
        </w:rPr>
        <w:t>n</w:t>
      </w:r>
      <w:r w:rsidR="00662298" w:rsidRPr="00B115A7">
        <w:rPr>
          <w:rFonts w:ascii="Arial" w:hAnsi="Arial" w:cs="Arial"/>
          <w:sz w:val="20"/>
          <w:szCs w:val="20"/>
        </w:rPr>
        <w:t>em változ</w:t>
      </w:r>
      <w:r w:rsidR="00302FDE" w:rsidRPr="00B115A7">
        <w:rPr>
          <w:rFonts w:ascii="Arial" w:hAnsi="Arial" w:cs="Arial"/>
          <w:sz w:val="20"/>
          <w:szCs w:val="20"/>
        </w:rPr>
        <w:t xml:space="preserve">ik </w:t>
      </w:r>
      <w:proofErr w:type="gramStart"/>
      <w:r w:rsidR="00302FDE" w:rsidRPr="00B115A7">
        <w:rPr>
          <w:rFonts w:ascii="Arial" w:hAnsi="Arial" w:cs="Arial"/>
          <w:sz w:val="20"/>
          <w:szCs w:val="20"/>
        </w:rPr>
        <w:t>meg</w:t>
      </w:r>
      <w:r w:rsidR="00554518" w:rsidRPr="00B115A7">
        <w:rPr>
          <w:rFonts w:ascii="Arial" w:hAnsi="Arial" w:cs="Arial"/>
          <w:sz w:val="20"/>
          <w:szCs w:val="20"/>
        </w:rPr>
        <w:t>:</w:t>
      </w:r>
      <w:r w:rsidR="00662298" w:rsidRPr="00B115A7">
        <w:rPr>
          <w:rFonts w:ascii="Arial" w:hAnsi="Arial" w:cs="Arial"/>
          <w:sz w:val="20"/>
          <w:szCs w:val="20"/>
        </w:rPr>
        <w:t xml:space="preserve"> </w:t>
      </w:r>
      <w:r w:rsidR="007C2C88" w:rsidRPr="00B115A7">
        <w:rPr>
          <w:rFonts w:ascii="Arial" w:hAnsi="Arial" w:cs="Arial"/>
          <w:sz w:val="20"/>
          <w:szCs w:val="20"/>
        </w:rPr>
        <w:t xml:space="preserve"> </w:t>
      </w:r>
      <w:r w:rsidR="00681798" w:rsidRPr="00B115A7">
        <w:rPr>
          <w:rFonts w:ascii="Arial" w:hAnsi="Arial" w:cs="Arial"/>
          <w:sz w:val="20"/>
          <w:szCs w:val="20"/>
        </w:rPr>
        <w:t>□</w:t>
      </w:r>
      <w:proofErr w:type="gramEnd"/>
      <w:r w:rsidR="00662298" w:rsidRPr="00B115A7">
        <w:rPr>
          <w:rFonts w:ascii="Arial" w:hAnsi="Arial" w:cs="Arial"/>
          <w:sz w:val="20"/>
          <w:szCs w:val="20"/>
        </w:rPr>
        <w:t xml:space="preserve"> </w:t>
      </w:r>
      <w:r w:rsidR="00554518" w:rsidRPr="00B115A7">
        <w:rPr>
          <w:rFonts w:ascii="Arial" w:hAnsi="Arial" w:cs="Arial"/>
          <w:sz w:val="20"/>
          <w:szCs w:val="20"/>
        </w:rPr>
        <w:t>,</w:t>
      </w:r>
      <w:r w:rsidR="007C2C88" w:rsidRPr="00B115A7">
        <w:rPr>
          <w:rFonts w:ascii="Arial" w:hAnsi="Arial" w:cs="Arial"/>
          <w:sz w:val="20"/>
          <w:szCs w:val="20"/>
        </w:rPr>
        <w:tab/>
      </w:r>
      <w:r w:rsidR="00211F47" w:rsidRPr="00B115A7">
        <w:rPr>
          <w:rFonts w:ascii="Arial" w:hAnsi="Arial" w:cs="Arial"/>
          <w:sz w:val="20"/>
          <w:szCs w:val="20"/>
        </w:rPr>
        <w:t xml:space="preserve"> </w:t>
      </w:r>
      <w:proofErr w:type="gramStart"/>
      <w:r w:rsidR="002F0FC6" w:rsidRPr="00B115A7">
        <w:rPr>
          <w:rFonts w:ascii="Arial" w:hAnsi="Arial" w:cs="Arial"/>
          <w:sz w:val="20"/>
          <w:szCs w:val="20"/>
        </w:rPr>
        <w:t>megváltoz</w:t>
      </w:r>
      <w:r w:rsidR="00302FDE" w:rsidRPr="00B115A7">
        <w:rPr>
          <w:rFonts w:ascii="Arial" w:hAnsi="Arial" w:cs="Arial"/>
          <w:sz w:val="20"/>
          <w:szCs w:val="20"/>
        </w:rPr>
        <w:t>ik</w:t>
      </w:r>
      <w:r w:rsidR="00BF00D7" w:rsidRPr="00B115A7">
        <w:rPr>
          <w:rFonts w:ascii="Arial" w:hAnsi="Arial" w:cs="Arial"/>
          <w:sz w:val="20"/>
          <w:szCs w:val="20"/>
        </w:rPr>
        <w:t>:</w:t>
      </w:r>
      <w:r w:rsidR="00694C0F" w:rsidRPr="00B115A7">
        <w:rPr>
          <w:rFonts w:ascii="Arial" w:hAnsi="Arial" w:cs="Arial"/>
          <w:sz w:val="20"/>
          <w:szCs w:val="20"/>
        </w:rPr>
        <w:t xml:space="preserve">  </w:t>
      </w:r>
      <w:r w:rsidR="00681798" w:rsidRPr="00B115A7">
        <w:rPr>
          <w:rFonts w:ascii="Arial" w:hAnsi="Arial" w:cs="Arial"/>
          <w:sz w:val="20"/>
          <w:szCs w:val="20"/>
        </w:rPr>
        <w:t>□</w:t>
      </w:r>
      <w:proofErr w:type="gramEnd"/>
    </w:p>
    <w:p w14:paraId="54739816" w14:textId="369B4D9D" w:rsidR="00E63DC8" w:rsidRPr="00B115A7" w:rsidRDefault="00F72245" w:rsidP="00302FDE">
      <w:pPr>
        <w:tabs>
          <w:tab w:val="left" w:leader="dot" w:pos="4500"/>
          <w:tab w:val="left" w:pos="5579"/>
          <w:tab w:val="left" w:leader="dot" w:pos="10773"/>
        </w:tabs>
        <w:jc w:val="both"/>
        <w:rPr>
          <w:rFonts w:ascii="Arial" w:hAnsi="Arial" w:cs="Arial"/>
          <w:i/>
          <w:sz w:val="20"/>
          <w:szCs w:val="20"/>
        </w:rPr>
      </w:pPr>
      <w:r w:rsidRPr="00B115A7">
        <w:rPr>
          <w:rFonts w:ascii="Arial" w:hAnsi="Arial" w:cs="Arial"/>
          <w:i/>
          <w:sz w:val="20"/>
          <w:szCs w:val="20"/>
        </w:rPr>
        <w:t>Tudomás</w:t>
      </w:r>
      <w:r w:rsidR="00D1531C" w:rsidRPr="00B115A7">
        <w:rPr>
          <w:rFonts w:ascii="Arial" w:hAnsi="Arial" w:cs="Arial"/>
          <w:i/>
          <w:sz w:val="20"/>
          <w:szCs w:val="20"/>
        </w:rPr>
        <w:t>om van</w:t>
      </w:r>
      <w:r w:rsidR="00302FDE" w:rsidRPr="00B115A7">
        <w:rPr>
          <w:rFonts w:ascii="Arial" w:hAnsi="Arial" w:cs="Arial"/>
          <w:i/>
          <w:sz w:val="20"/>
          <w:szCs w:val="20"/>
        </w:rPr>
        <w:t xml:space="preserve"> arról, hogy </w:t>
      </w:r>
      <w:r w:rsidR="00302FDE" w:rsidRPr="00B115A7">
        <w:rPr>
          <w:rFonts w:ascii="Arial" w:hAnsi="Arial" w:cs="Arial"/>
          <w:b/>
          <w:i/>
          <w:sz w:val="20"/>
          <w:szCs w:val="20"/>
        </w:rPr>
        <w:t>a területmódosítást</w:t>
      </w:r>
      <w:r w:rsidR="00B140FD" w:rsidRPr="00B115A7">
        <w:rPr>
          <w:rFonts w:ascii="Arial" w:hAnsi="Arial" w:cs="Arial"/>
          <w:b/>
          <w:i/>
          <w:sz w:val="20"/>
          <w:szCs w:val="20"/>
        </w:rPr>
        <w:t xml:space="preserve"> április 30-ig</w:t>
      </w:r>
      <w:r w:rsidR="00302FDE" w:rsidRPr="00B115A7">
        <w:rPr>
          <w:rFonts w:ascii="Arial" w:hAnsi="Arial" w:cs="Arial"/>
          <w:b/>
          <w:i/>
          <w:sz w:val="20"/>
          <w:szCs w:val="20"/>
        </w:rPr>
        <w:t xml:space="preserve"> a tevékenység megkezdése előtt</w:t>
      </w:r>
      <w:r w:rsidR="00D1531C" w:rsidRPr="00B115A7">
        <w:rPr>
          <w:rFonts w:ascii="Arial" w:hAnsi="Arial" w:cs="Arial"/>
          <w:b/>
          <w:i/>
          <w:sz w:val="20"/>
          <w:szCs w:val="20"/>
        </w:rPr>
        <w:t>,</w:t>
      </w:r>
      <w:r w:rsidR="00302FDE" w:rsidRPr="00B115A7">
        <w:rPr>
          <w:rFonts w:ascii="Arial" w:hAnsi="Arial" w:cs="Arial"/>
          <w:b/>
          <w:i/>
          <w:sz w:val="20"/>
          <w:szCs w:val="20"/>
        </w:rPr>
        <w:t xml:space="preserve"> a te</w:t>
      </w:r>
      <w:r w:rsidR="008260E6" w:rsidRPr="00B115A7">
        <w:rPr>
          <w:rFonts w:ascii="Arial" w:hAnsi="Arial" w:cs="Arial"/>
          <w:b/>
          <w:i/>
          <w:sz w:val="20"/>
          <w:szCs w:val="20"/>
        </w:rPr>
        <w:t>vékenység</w:t>
      </w:r>
      <w:r w:rsidR="00302FDE" w:rsidRPr="00B115A7">
        <w:rPr>
          <w:rFonts w:ascii="Arial" w:hAnsi="Arial" w:cs="Arial"/>
          <w:b/>
          <w:i/>
          <w:sz w:val="20"/>
          <w:szCs w:val="20"/>
        </w:rPr>
        <w:t xml:space="preserve"> helye szerint</w:t>
      </w:r>
      <w:r w:rsidR="00F935FB" w:rsidRPr="00B115A7">
        <w:rPr>
          <w:rFonts w:ascii="Arial" w:hAnsi="Arial" w:cs="Arial"/>
          <w:b/>
          <w:i/>
          <w:sz w:val="20"/>
          <w:szCs w:val="20"/>
        </w:rPr>
        <w:t xml:space="preserve"> illetékes növénytermesztési hatáskörben eljáró </w:t>
      </w:r>
      <w:r w:rsidR="00E63DC8" w:rsidRPr="00B115A7">
        <w:rPr>
          <w:rFonts w:ascii="Arial" w:hAnsi="Arial" w:cs="Arial"/>
          <w:b/>
          <w:i/>
          <w:sz w:val="20"/>
          <w:szCs w:val="20"/>
        </w:rPr>
        <w:t>vár</w:t>
      </w:r>
      <w:r w:rsidR="00F935FB" w:rsidRPr="00B115A7">
        <w:rPr>
          <w:rFonts w:ascii="Arial" w:hAnsi="Arial" w:cs="Arial"/>
          <w:b/>
          <w:i/>
          <w:sz w:val="20"/>
          <w:szCs w:val="20"/>
        </w:rPr>
        <w:t>megyei kormányhivatalnál</w:t>
      </w:r>
      <w:r w:rsidR="00302FDE" w:rsidRPr="00B115A7">
        <w:rPr>
          <w:rFonts w:ascii="Arial" w:hAnsi="Arial" w:cs="Arial"/>
          <w:b/>
          <w:i/>
          <w:sz w:val="20"/>
          <w:szCs w:val="20"/>
        </w:rPr>
        <w:t xml:space="preserve"> kérelmeznem kell.</w:t>
      </w:r>
      <w:r w:rsidR="00302FDE" w:rsidRPr="00B115A7">
        <w:rPr>
          <w:rFonts w:ascii="Arial" w:hAnsi="Arial" w:cs="Arial"/>
          <w:i/>
          <w:sz w:val="20"/>
          <w:szCs w:val="20"/>
        </w:rPr>
        <w:t xml:space="preserve"> Területmódosítás esetén a </w:t>
      </w:r>
      <w:r w:rsidR="008260E6" w:rsidRPr="00B115A7">
        <w:rPr>
          <w:rFonts w:ascii="Arial" w:hAnsi="Arial" w:cs="Arial"/>
          <w:i/>
          <w:sz w:val="20"/>
          <w:szCs w:val="20"/>
        </w:rPr>
        <w:t>k</w:t>
      </w:r>
      <w:r w:rsidR="00302FDE" w:rsidRPr="00B115A7">
        <w:rPr>
          <w:rFonts w:ascii="Arial" w:hAnsi="Arial" w:cs="Arial"/>
          <w:i/>
          <w:sz w:val="20"/>
          <w:szCs w:val="20"/>
        </w:rPr>
        <w:t>érelemhez csatol</w:t>
      </w:r>
      <w:r w:rsidR="00D1531C" w:rsidRPr="00B115A7">
        <w:rPr>
          <w:rFonts w:ascii="Arial" w:hAnsi="Arial" w:cs="Arial"/>
          <w:i/>
          <w:sz w:val="20"/>
          <w:szCs w:val="20"/>
        </w:rPr>
        <w:t>nom kell</w:t>
      </w:r>
      <w:r w:rsidR="00302FDE" w:rsidRPr="00B115A7">
        <w:rPr>
          <w:rFonts w:ascii="Arial" w:hAnsi="Arial" w:cs="Arial"/>
          <w:i/>
          <w:sz w:val="20"/>
          <w:szCs w:val="20"/>
        </w:rPr>
        <w:t xml:space="preserve"> a</w:t>
      </w:r>
      <w:r w:rsidR="001E43D2" w:rsidRPr="00B115A7">
        <w:rPr>
          <w:rFonts w:ascii="Arial" w:hAnsi="Arial" w:cs="Arial"/>
          <w:i/>
          <w:sz w:val="20"/>
          <w:szCs w:val="20"/>
        </w:rPr>
        <w:t>z újonnan termesztésbe vont</w:t>
      </w:r>
      <w:r w:rsidR="00302FDE" w:rsidRPr="00B115A7">
        <w:rPr>
          <w:rFonts w:ascii="Arial" w:hAnsi="Arial" w:cs="Arial"/>
          <w:i/>
          <w:sz w:val="20"/>
          <w:szCs w:val="20"/>
        </w:rPr>
        <w:t xml:space="preserve"> területek</w:t>
      </w:r>
      <w:r w:rsidR="00C17746" w:rsidRPr="00B115A7">
        <w:rPr>
          <w:rFonts w:ascii="Arial" w:hAnsi="Arial" w:cs="Arial"/>
          <w:i/>
          <w:sz w:val="20"/>
          <w:szCs w:val="20"/>
        </w:rPr>
        <w:t xml:space="preserve"> helyszínrajzát</w:t>
      </w:r>
      <w:r w:rsidR="00C95944" w:rsidRPr="00B115A7">
        <w:rPr>
          <w:rFonts w:ascii="Arial" w:hAnsi="Arial" w:cs="Arial"/>
          <w:i/>
          <w:sz w:val="20"/>
          <w:szCs w:val="20"/>
        </w:rPr>
        <w:t xml:space="preserve"> </w:t>
      </w:r>
      <w:r w:rsidR="00C17746" w:rsidRPr="00B115A7">
        <w:rPr>
          <w:rFonts w:ascii="Arial" w:hAnsi="Arial" w:cs="Arial"/>
          <w:i/>
          <w:sz w:val="20"/>
          <w:szCs w:val="20"/>
        </w:rPr>
        <w:t>és</w:t>
      </w:r>
      <w:r w:rsidR="002200B1" w:rsidRPr="00B115A7">
        <w:rPr>
          <w:rFonts w:ascii="Arial" w:hAnsi="Arial" w:cs="Arial"/>
          <w:i/>
          <w:sz w:val="20"/>
          <w:szCs w:val="20"/>
        </w:rPr>
        <w:t xml:space="preserve"> jogszerű használatának</w:t>
      </w:r>
      <w:r w:rsidRPr="00B115A7">
        <w:rPr>
          <w:rFonts w:ascii="Arial" w:hAnsi="Arial" w:cs="Arial"/>
          <w:i/>
          <w:sz w:val="20"/>
          <w:szCs w:val="20"/>
        </w:rPr>
        <w:t xml:space="preserve"> </w:t>
      </w:r>
      <w:r w:rsidR="00C17746" w:rsidRPr="00B115A7">
        <w:rPr>
          <w:rFonts w:ascii="Arial" w:hAnsi="Arial" w:cs="Arial"/>
          <w:i/>
          <w:sz w:val="20"/>
          <w:szCs w:val="20"/>
        </w:rPr>
        <w:t>igazolását, valamint</w:t>
      </w:r>
      <w:r w:rsidRPr="00B115A7">
        <w:rPr>
          <w:rFonts w:ascii="Arial" w:hAnsi="Arial" w:cs="Arial"/>
          <w:i/>
          <w:sz w:val="20"/>
          <w:szCs w:val="20"/>
        </w:rPr>
        <w:t xml:space="preserve"> növény</w:t>
      </w:r>
      <w:r w:rsidR="00F87926" w:rsidRPr="00B115A7">
        <w:rPr>
          <w:rFonts w:ascii="Arial" w:hAnsi="Arial" w:cs="Arial"/>
          <w:i/>
          <w:sz w:val="20"/>
          <w:szCs w:val="20"/>
        </w:rPr>
        <w:t>-</w:t>
      </w:r>
      <w:r w:rsidRPr="00B115A7">
        <w:rPr>
          <w:rFonts w:ascii="Arial" w:hAnsi="Arial" w:cs="Arial"/>
          <w:i/>
          <w:sz w:val="20"/>
          <w:szCs w:val="20"/>
        </w:rPr>
        <w:t xml:space="preserve">egészségügyi alkalmasságának </w:t>
      </w:r>
      <w:r w:rsidR="001E43D2" w:rsidRPr="00B115A7">
        <w:rPr>
          <w:rFonts w:ascii="Arial" w:hAnsi="Arial" w:cs="Arial"/>
          <w:i/>
          <w:sz w:val="20"/>
          <w:szCs w:val="20"/>
        </w:rPr>
        <w:t xml:space="preserve">hat hónapnál nem régebbi </w:t>
      </w:r>
      <w:r w:rsidRPr="00B115A7">
        <w:rPr>
          <w:rFonts w:ascii="Arial" w:hAnsi="Arial" w:cs="Arial"/>
          <w:i/>
          <w:sz w:val="20"/>
          <w:szCs w:val="20"/>
        </w:rPr>
        <w:t>igazolás</w:t>
      </w:r>
      <w:r w:rsidR="00302FDE" w:rsidRPr="00B115A7">
        <w:rPr>
          <w:rFonts w:ascii="Arial" w:hAnsi="Arial" w:cs="Arial"/>
          <w:i/>
          <w:sz w:val="20"/>
          <w:szCs w:val="20"/>
        </w:rPr>
        <w:t xml:space="preserve">át. </w:t>
      </w:r>
      <w:r w:rsidR="00C17746" w:rsidRPr="00B115A7">
        <w:rPr>
          <w:rFonts w:ascii="Arial" w:hAnsi="Arial" w:cs="Arial"/>
          <w:i/>
          <w:sz w:val="20"/>
          <w:szCs w:val="20"/>
        </w:rPr>
        <w:t>Tudomásul veszem, hogy a</w:t>
      </w:r>
      <w:r w:rsidR="00302FDE" w:rsidRPr="00B115A7">
        <w:rPr>
          <w:rFonts w:ascii="Arial" w:hAnsi="Arial" w:cs="Arial"/>
          <w:i/>
          <w:sz w:val="20"/>
          <w:szCs w:val="20"/>
        </w:rPr>
        <w:t xml:space="preserve"> területmódosításról szóló döntés </w:t>
      </w:r>
      <w:r w:rsidR="00D1531C" w:rsidRPr="00B115A7">
        <w:rPr>
          <w:rFonts w:ascii="Arial" w:hAnsi="Arial" w:cs="Arial"/>
          <w:i/>
          <w:sz w:val="20"/>
          <w:szCs w:val="20"/>
        </w:rPr>
        <w:t>kézhez vétele előtt</w:t>
      </w:r>
      <w:r w:rsidR="00302FDE" w:rsidRPr="00B115A7">
        <w:rPr>
          <w:rFonts w:ascii="Arial" w:hAnsi="Arial" w:cs="Arial"/>
          <w:i/>
          <w:sz w:val="20"/>
          <w:szCs w:val="20"/>
        </w:rPr>
        <w:t xml:space="preserve"> </w:t>
      </w:r>
      <w:r w:rsidRPr="00B115A7">
        <w:rPr>
          <w:rFonts w:ascii="Arial" w:hAnsi="Arial" w:cs="Arial"/>
          <w:i/>
          <w:sz w:val="20"/>
          <w:szCs w:val="20"/>
        </w:rPr>
        <w:t>dughagymát és f</w:t>
      </w:r>
      <w:r w:rsidR="00F87926" w:rsidRPr="00B115A7">
        <w:rPr>
          <w:rFonts w:ascii="Arial" w:hAnsi="Arial" w:cs="Arial"/>
          <w:i/>
          <w:sz w:val="20"/>
          <w:szCs w:val="20"/>
        </w:rPr>
        <w:t>o</w:t>
      </w:r>
      <w:r w:rsidRPr="00B115A7">
        <w:rPr>
          <w:rFonts w:ascii="Arial" w:hAnsi="Arial" w:cs="Arial"/>
          <w:i/>
          <w:sz w:val="20"/>
          <w:szCs w:val="20"/>
        </w:rPr>
        <w:t>khagymát a</w:t>
      </w:r>
      <w:r w:rsidR="00302FDE" w:rsidRPr="00B115A7">
        <w:rPr>
          <w:rFonts w:ascii="Arial" w:hAnsi="Arial" w:cs="Arial"/>
          <w:i/>
          <w:sz w:val="20"/>
          <w:szCs w:val="20"/>
        </w:rPr>
        <w:t xml:space="preserve"> nyilvántartásba nem </w:t>
      </w:r>
      <w:r w:rsidR="003A2893" w:rsidRPr="00B115A7">
        <w:rPr>
          <w:rFonts w:ascii="Arial" w:hAnsi="Arial" w:cs="Arial"/>
          <w:i/>
          <w:sz w:val="20"/>
          <w:szCs w:val="20"/>
        </w:rPr>
        <w:t xml:space="preserve">vett </w:t>
      </w:r>
      <w:r w:rsidRPr="00B115A7">
        <w:rPr>
          <w:rFonts w:ascii="Arial" w:hAnsi="Arial" w:cs="Arial"/>
          <w:i/>
          <w:sz w:val="20"/>
          <w:szCs w:val="20"/>
        </w:rPr>
        <w:t xml:space="preserve">területekről nem hozhatok forgalomba. </w:t>
      </w:r>
    </w:p>
    <w:p w14:paraId="63CA62D1" w14:textId="77777777" w:rsidR="00E63DC8" w:rsidRPr="00B115A7" w:rsidRDefault="00E63DC8" w:rsidP="00302FDE">
      <w:pPr>
        <w:tabs>
          <w:tab w:val="left" w:leader="dot" w:pos="4500"/>
          <w:tab w:val="left" w:pos="5579"/>
          <w:tab w:val="left" w:leader="dot" w:pos="10773"/>
        </w:tabs>
        <w:jc w:val="both"/>
        <w:rPr>
          <w:rFonts w:ascii="Arial" w:hAnsi="Arial" w:cs="Arial"/>
          <w:iCs/>
          <w:sz w:val="20"/>
          <w:szCs w:val="20"/>
        </w:rPr>
      </w:pPr>
    </w:p>
    <w:p w14:paraId="14A82B78" w14:textId="719E5FB4" w:rsidR="00F72245" w:rsidRPr="00B115A7" w:rsidRDefault="00C17746" w:rsidP="00302FDE">
      <w:pPr>
        <w:tabs>
          <w:tab w:val="left" w:leader="dot" w:pos="4500"/>
          <w:tab w:val="left" w:pos="5579"/>
          <w:tab w:val="left" w:leader="dot" w:pos="10773"/>
        </w:tabs>
        <w:jc w:val="both"/>
        <w:rPr>
          <w:rFonts w:ascii="Arial" w:hAnsi="Arial" w:cs="Arial"/>
          <w:iCs/>
          <w:sz w:val="20"/>
          <w:szCs w:val="20"/>
        </w:rPr>
      </w:pPr>
      <w:r w:rsidRPr="00B115A7">
        <w:rPr>
          <w:rFonts w:ascii="Arial" w:hAnsi="Arial" w:cs="Arial"/>
          <w:iCs/>
          <w:sz w:val="20"/>
          <w:szCs w:val="20"/>
        </w:rPr>
        <w:t xml:space="preserve">A </w:t>
      </w:r>
      <w:r w:rsidRPr="00B115A7">
        <w:rPr>
          <w:rFonts w:ascii="Arial" w:hAnsi="Arial" w:cs="Arial"/>
          <w:b/>
          <w:bCs/>
          <w:iCs/>
          <w:sz w:val="20"/>
          <w:szCs w:val="20"/>
        </w:rPr>
        <w:t>„Kérelem űrlap”</w:t>
      </w:r>
      <w:r w:rsidRPr="00B115A7">
        <w:rPr>
          <w:rFonts w:ascii="Arial" w:hAnsi="Arial" w:cs="Arial"/>
          <w:iCs/>
          <w:sz w:val="20"/>
          <w:szCs w:val="20"/>
        </w:rPr>
        <w:t xml:space="preserve"> letölthető a N</w:t>
      </w:r>
      <w:r w:rsidR="00C24001" w:rsidRPr="00B115A7">
        <w:rPr>
          <w:rFonts w:ascii="Arial" w:hAnsi="Arial" w:cs="Arial"/>
          <w:iCs/>
          <w:sz w:val="20"/>
          <w:szCs w:val="20"/>
        </w:rPr>
        <w:t>ébih</w:t>
      </w:r>
      <w:r w:rsidRPr="00B115A7">
        <w:rPr>
          <w:rFonts w:ascii="Arial" w:hAnsi="Arial" w:cs="Arial"/>
          <w:iCs/>
          <w:sz w:val="20"/>
          <w:szCs w:val="20"/>
        </w:rPr>
        <w:t xml:space="preserve"> honlapjáról:</w:t>
      </w:r>
    </w:p>
    <w:p w14:paraId="12984F0C" w14:textId="45967675" w:rsidR="008260E6" w:rsidRPr="00B115A7" w:rsidRDefault="00E63DC8" w:rsidP="007C2C88">
      <w:pPr>
        <w:tabs>
          <w:tab w:val="left" w:leader="dot" w:pos="4500"/>
          <w:tab w:val="left" w:pos="5579"/>
          <w:tab w:val="left" w:leader="dot" w:pos="10773"/>
        </w:tabs>
        <w:spacing w:after="360"/>
        <w:jc w:val="both"/>
        <w:rPr>
          <w:rFonts w:ascii="Arial" w:hAnsi="Arial" w:cs="Arial"/>
          <w:sz w:val="20"/>
          <w:szCs w:val="20"/>
        </w:rPr>
      </w:pPr>
      <w:hyperlink r:id="rId7" w:history="1">
        <w:r w:rsidRPr="00B115A7">
          <w:rPr>
            <w:rStyle w:val="Hiperhivatkozs"/>
            <w:rFonts w:ascii="Arial" w:hAnsi="Arial" w:cs="Arial"/>
            <w:sz w:val="20"/>
            <w:szCs w:val="20"/>
          </w:rPr>
          <w:t>https://portal.nebih.gov.hu/ugyintezes/noveny/nyomtatvanyok#Disznoveny_es_Zoldsegpalanta</w:t>
        </w:r>
      </w:hyperlink>
    </w:p>
    <w:p w14:paraId="140E8397" w14:textId="77777777" w:rsidR="00497F40" w:rsidRPr="00B115A7" w:rsidRDefault="00497F40" w:rsidP="00497F40">
      <w:pPr>
        <w:tabs>
          <w:tab w:val="left" w:leader="dot" w:pos="1620"/>
        </w:tabs>
        <w:ind w:left="11"/>
        <w:jc w:val="both"/>
        <w:rPr>
          <w:rFonts w:ascii="Arial" w:hAnsi="Arial" w:cs="Arial"/>
          <w:sz w:val="20"/>
          <w:szCs w:val="20"/>
        </w:rPr>
      </w:pPr>
      <w:r w:rsidRPr="00B115A7">
        <w:rPr>
          <w:rFonts w:ascii="Arial" w:hAnsi="Arial" w:cs="Arial"/>
          <w:sz w:val="20"/>
          <w:szCs w:val="20"/>
        </w:rPr>
        <w:t>Kijelentem, hogy az itt feltüntetett adataim a zöldségpalánta leltáramban foglaltakkal megegyeznek, és a valóságnak megfelelnek.</w:t>
      </w:r>
    </w:p>
    <w:p w14:paraId="0BDAE4BE" w14:textId="77777777" w:rsidR="003A2893" w:rsidRPr="00B115A7" w:rsidRDefault="003A2893" w:rsidP="00497F40">
      <w:pPr>
        <w:tabs>
          <w:tab w:val="left" w:leader="dot" w:pos="1620"/>
        </w:tabs>
        <w:ind w:left="11"/>
        <w:jc w:val="both"/>
        <w:rPr>
          <w:rFonts w:ascii="Arial" w:hAnsi="Arial" w:cs="Arial"/>
          <w:sz w:val="20"/>
          <w:szCs w:val="20"/>
        </w:rPr>
      </w:pPr>
    </w:p>
    <w:p w14:paraId="6785F8EE" w14:textId="77777777" w:rsidR="005B0636" w:rsidRPr="00B115A7" w:rsidRDefault="005B0636" w:rsidP="003A2893">
      <w:pPr>
        <w:tabs>
          <w:tab w:val="left" w:leader="dot" w:pos="2520"/>
          <w:tab w:val="left" w:leader="dot" w:pos="4536"/>
          <w:tab w:val="left" w:pos="5400"/>
          <w:tab w:val="left" w:pos="5670"/>
          <w:tab w:val="left" w:pos="6840"/>
          <w:tab w:val="left" w:leader="dot" w:pos="10773"/>
          <w:tab w:val="left" w:leader="dot" w:pos="10800"/>
        </w:tabs>
        <w:jc w:val="both"/>
        <w:rPr>
          <w:rFonts w:ascii="Arial" w:hAnsi="Arial" w:cs="Arial"/>
          <w:sz w:val="20"/>
          <w:szCs w:val="20"/>
        </w:rPr>
      </w:pPr>
    </w:p>
    <w:p w14:paraId="19ABAD3D" w14:textId="09325B67" w:rsidR="003A2893" w:rsidRPr="00B115A7" w:rsidRDefault="003A2893" w:rsidP="007C2C88">
      <w:pPr>
        <w:tabs>
          <w:tab w:val="left" w:pos="2520"/>
          <w:tab w:val="left" w:leader="dot" w:pos="4536"/>
          <w:tab w:val="left" w:pos="5400"/>
          <w:tab w:val="left" w:pos="5670"/>
          <w:tab w:val="left" w:pos="7371"/>
          <w:tab w:val="left" w:leader="dot" w:pos="10773"/>
        </w:tabs>
        <w:jc w:val="both"/>
        <w:rPr>
          <w:rFonts w:ascii="Arial" w:hAnsi="Arial" w:cs="Arial"/>
          <w:sz w:val="20"/>
          <w:szCs w:val="20"/>
        </w:rPr>
      </w:pPr>
      <w:r w:rsidRPr="00B115A7">
        <w:rPr>
          <w:rFonts w:ascii="Arial" w:hAnsi="Arial" w:cs="Arial"/>
          <w:sz w:val="20"/>
          <w:szCs w:val="20"/>
        </w:rPr>
        <w:t>Kelt:</w:t>
      </w:r>
      <w:r w:rsidRPr="00B115A7">
        <w:rPr>
          <w:rFonts w:ascii="Arial" w:hAnsi="Arial" w:cs="Arial"/>
          <w:sz w:val="20"/>
          <w:szCs w:val="20"/>
        </w:rPr>
        <w:tab/>
        <w:t>, 20…</w:t>
      </w:r>
      <w:r w:rsidRPr="00B115A7">
        <w:rPr>
          <w:rFonts w:ascii="Arial" w:hAnsi="Arial" w:cs="Arial"/>
          <w:sz w:val="20"/>
          <w:szCs w:val="20"/>
        </w:rPr>
        <w:tab/>
      </w:r>
      <w:r w:rsidRPr="00B115A7">
        <w:rPr>
          <w:rFonts w:ascii="Arial" w:hAnsi="Arial" w:cs="Arial"/>
          <w:sz w:val="20"/>
          <w:szCs w:val="20"/>
        </w:rPr>
        <w:tab/>
        <w:t>P.H</w:t>
      </w:r>
      <w:r w:rsidR="002D7782" w:rsidRPr="00B115A7">
        <w:rPr>
          <w:rFonts w:ascii="Arial" w:hAnsi="Arial" w:cs="Arial"/>
          <w:sz w:val="20"/>
          <w:szCs w:val="20"/>
        </w:rPr>
        <w:t xml:space="preserve">. </w:t>
      </w:r>
      <w:r w:rsidR="007C2C88" w:rsidRPr="00B115A7">
        <w:rPr>
          <w:rFonts w:ascii="Arial" w:hAnsi="Arial" w:cs="Arial"/>
          <w:sz w:val="20"/>
          <w:szCs w:val="20"/>
        </w:rPr>
        <w:tab/>
      </w:r>
      <w:r w:rsidR="002D7782" w:rsidRPr="00B115A7">
        <w:rPr>
          <w:rFonts w:ascii="Arial" w:hAnsi="Arial" w:cs="Arial"/>
          <w:sz w:val="20"/>
          <w:szCs w:val="20"/>
        </w:rPr>
        <w:t>…..………………………………..</w:t>
      </w:r>
    </w:p>
    <w:p w14:paraId="6A21AA6A" w14:textId="77777777" w:rsidR="003A2893" w:rsidRPr="00796B62" w:rsidRDefault="003A2893" w:rsidP="003A2893">
      <w:pPr>
        <w:tabs>
          <w:tab w:val="left" w:pos="6237"/>
          <w:tab w:val="center" w:pos="8820"/>
        </w:tabs>
        <w:jc w:val="both"/>
        <w:rPr>
          <w:rFonts w:ascii="Arial" w:hAnsi="Arial" w:cs="Arial"/>
          <w:sz w:val="20"/>
          <w:szCs w:val="20"/>
        </w:rPr>
      </w:pPr>
      <w:r w:rsidRPr="00B115A7">
        <w:rPr>
          <w:rFonts w:ascii="Arial" w:hAnsi="Arial" w:cs="Arial"/>
          <w:sz w:val="20"/>
          <w:szCs w:val="20"/>
        </w:rPr>
        <w:tab/>
      </w:r>
      <w:r w:rsidRPr="00B115A7">
        <w:rPr>
          <w:rFonts w:ascii="Arial" w:hAnsi="Arial" w:cs="Arial"/>
          <w:sz w:val="20"/>
          <w:szCs w:val="20"/>
        </w:rPr>
        <w:tab/>
        <w:t>(</w:t>
      </w:r>
      <w:r w:rsidR="005B0636" w:rsidRPr="00B115A7">
        <w:rPr>
          <w:rFonts w:ascii="Arial" w:hAnsi="Arial" w:cs="Arial"/>
          <w:sz w:val="20"/>
          <w:szCs w:val="20"/>
        </w:rPr>
        <w:t xml:space="preserve">forgalmazó </w:t>
      </w:r>
      <w:r w:rsidRPr="00B115A7">
        <w:rPr>
          <w:rFonts w:ascii="Arial" w:hAnsi="Arial" w:cs="Arial"/>
          <w:sz w:val="20"/>
          <w:szCs w:val="20"/>
        </w:rPr>
        <w:t>aláírás</w:t>
      </w:r>
      <w:r w:rsidR="005B0636" w:rsidRPr="00B115A7">
        <w:rPr>
          <w:rFonts w:ascii="Arial" w:hAnsi="Arial" w:cs="Arial"/>
          <w:sz w:val="20"/>
          <w:szCs w:val="20"/>
        </w:rPr>
        <w:t>a</w:t>
      </w:r>
      <w:r w:rsidRPr="00B115A7">
        <w:rPr>
          <w:rFonts w:ascii="Arial" w:hAnsi="Arial" w:cs="Arial"/>
          <w:sz w:val="20"/>
          <w:szCs w:val="20"/>
        </w:rPr>
        <w:t>)</w:t>
      </w:r>
    </w:p>
    <w:p w14:paraId="2893999F" w14:textId="77777777" w:rsidR="003A2893" w:rsidRDefault="003A2893" w:rsidP="002737D3">
      <w:pPr>
        <w:tabs>
          <w:tab w:val="center" w:pos="1913"/>
          <w:tab w:val="right" w:pos="4040"/>
          <w:tab w:val="left" w:pos="9994"/>
        </w:tabs>
        <w:jc w:val="center"/>
        <w:rPr>
          <w:rFonts w:ascii="Arial" w:hAnsi="Arial" w:cs="Arial"/>
          <w:sz w:val="20"/>
          <w:szCs w:val="20"/>
        </w:rPr>
      </w:pPr>
    </w:p>
    <w:sectPr w:rsidR="003A2893" w:rsidSect="00FC4610">
      <w:headerReference w:type="default" r:id="rId8"/>
      <w:footerReference w:type="default" r:id="rId9"/>
      <w:pgSz w:w="11906" w:h="16838" w:code="9"/>
      <w:pgMar w:top="510" w:right="567" w:bottom="397" w:left="567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A0E72A" w14:textId="77777777" w:rsidR="00931671" w:rsidRDefault="00931671">
      <w:r>
        <w:separator/>
      </w:r>
    </w:p>
  </w:endnote>
  <w:endnote w:type="continuationSeparator" w:id="0">
    <w:p w14:paraId="3D7010CF" w14:textId="77777777" w:rsidR="00931671" w:rsidRDefault="00931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79E47" w14:textId="320E977B" w:rsidR="00C24001" w:rsidRPr="003D20B6" w:rsidRDefault="00836C70">
    <w:pPr>
      <w:pStyle w:val="llb"/>
      <w:rPr>
        <w:sz w:val="16"/>
        <w:szCs w:val="16"/>
      </w:rPr>
    </w:pPr>
    <w:r>
      <w:rPr>
        <w:sz w:val="16"/>
        <w:szCs w:val="16"/>
      </w:rPr>
      <w:t>Éves_bejelento_Z.do</w:t>
    </w:r>
    <w:r w:rsidR="00C24001" w:rsidRPr="003D20B6">
      <w:rPr>
        <w:sz w:val="16"/>
        <w:szCs w:val="16"/>
      </w:rPr>
      <w:t>cx</w:t>
    </w:r>
  </w:p>
  <w:p w14:paraId="7C5FD64B" w14:textId="77777777" w:rsidR="00C24001" w:rsidRDefault="00C2400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005F4" w14:textId="77777777" w:rsidR="00931671" w:rsidRDefault="00931671">
      <w:r>
        <w:separator/>
      </w:r>
    </w:p>
  </w:footnote>
  <w:footnote w:type="continuationSeparator" w:id="0">
    <w:p w14:paraId="54E67EAC" w14:textId="77777777" w:rsidR="00931671" w:rsidRDefault="00931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47110" w14:textId="77777777" w:rsidR="00C24001" w:rsidRDefault="00C24001" w:rsidP="00B115A7">
    <w:pPr>
      <w:jc w:val="center"/>
    </w:pPr>
  </w:p>
  <w:p w14:paraId="7C224B26" w14:textId="77777777" w:rsidR="00542159" w:rsidRPr="008A0D4B" w:rsidRDefault="00542159" w:rsidP="00B115A7">
    <w:pPr>
      <w:pStyle w:val="lfej"/>
      <w:jc w:val="center"/>
      <w:rPr>
        <w:rFonts w:ascii="Arial" w:hAnsi="Arial" w:cs="Arial"/>
        <w:b/>
        <w:sz w:val="20"/>
        <w:szCs w:val="20"/>
      </w:rPr>
    </w:pPr>
    <w:r w:rsidRPr="008A0D4B">
      <w:rPr>
        <w:rFonts w:ascii="Arial" w:hAnsi="Arial" w:cs="Arial"/>
        <w:b/>
        <w:sz w:val="20"/>
        <w:szCs w:val="20"/>
      </w:rPr>
      <w:t>Nemzeti Élelmiszerlánc-biztonsági Hivatal Mezőgazdasági Genetikai Erőforrások Igazgatóság</w:t>
    </w:r>
  </w:p>
  <w:p w14:paraId="4AA9F6ED" w14:textId="77777777" w:rsidR="00542159" w:rsidRPr="007E2A4C" w:rsidRDefault="00542159" w:rsidP="00542159">
    <w:pPr>
      <w:pStyle w:val="lfej"/>
      <w:rPr>
        <w:sz w:val="20"/>
        <w:szCs w:val="20"/>
      </w:rPr>
    </w:pPr>
  </w:p>
  <w:p w14:paraId="7572C154" w14:textId="77777777" w:rsidR="00542159" w:rsidRDefault="00542159" w:rsidP="00542159">
    <w:pPr>
      <w:pStyle w:val="lfej"/>
      <w:rPr>
        <w:rFonts w:ascii="Arial" w:hAnsi="Arial" w:cs="Arial"/>
        <w:sz w:val="20"/>
        <w:szCs w:val="20"/>
      </w:rPr>
    </w:pPr>
    <w:r w:rsidRPr="007E2A4C">
      <w:rPr>
        <w:rFonts w:ascii="Arial" w:hAnsi="Arial" w:cs="Arial"/>
        <w:sz w:val="20"/>
        <w:szCs w:val="20"/>
      </w:rPr>
      <w:t>Beküldendő:</w:t>
    </w:r>
    <w:r>
      <w:t xml:space="preserve"> </w:t>
    </w:r>
    <w:hyperlink r:id="rId1" w:history="1">
      <w:r w:rsidRPr="007E2A4C">
        <w:rPr>
          <w:rStyle w:val="Hiperhivatkozs"/>
          <w:rFonts w:ascii="Arial" w:hAnsi="Arial" w:cs="Arial"/>
          <w:b/>
          <w:sz w:val="20"/>
          <w:szCs w:val="20"/>
        </w:rPr>
        <w:t>https://epapir.gov.hu/</w:t>
      </w:r>
    </w:hyperlink>
    <w:r w:rsidRPr="00C27D50">
      <w:rPr>
        <w:rFonts w:ascii="Arial" w:hAnsi="Arial" w:cs="Arial"/>
        <w:b/>
        <w:sz w:val="20"/>
        <w:szCs w:val="20"/>
      </w:rPr>
      <w:t xml:space="preserve"> </w:t>
    </w:r>
    <w:r w:rsidRPr="005741F8">
      <w:rPr>
        <w:rFonts w:ascii="Arial" w:hAnsi="Arial" w:cs="Arial"/>
        <w:sz w:val="20"/>
        <w:szCs w:val="20"/>
      </w:rPr>
      <w:t xml:space="preserve">Kertészeti szaporítóanyag TÉMACSOPORT, </w:t>
    </w:r>
    <w:r w:rsidR="007E2A4C">
      <w:rPr>
        <w:rFonts w:ascii="Arial" w:hAnsi="Arial" w:cs="Arial"/>
        <w:sz w:val="20"/>
        <w:szCs w:val="20"/>
      </w:rPr>
      <w:br/>
    </w:r>
    <w:r>
      <w:rPr>
        <w:rFonts w:ascii="Arial" w:hAnsi="Arial" w:cs="Arial"/>
        <w:sz w:val="20"/>
        <w:szCs w:val="20"/>
      </w:rPr>
      <w:t>Zöldségpalánta</w:t>
    </w:r>
    <w:r w:rsidRPr="005741F8">
      <w:rPr>
        <w:rFonts w:ascii="Arial" w:hAnsi="Arial" w:cs="Arial"/>
        <w:sz w:val="20"/>
        <w:szCs w:val="20"/>
      </w:rPr>
      <w:t xml:space="preserve"> szaporítóanyag éves jelentés ÜGYTÍPUS, Nébih HIVATAL kiválasztásával, </w:t>
    </w:r>
  </w:p>
  <w:p w14:paraId="4E6FAE8C" w14:textId="77777777" w:rsidR="00542159" w:rsidRDefault="00542159" w:rsidP="00542159">
    <w:pPr>
      <w:pStyle w:val="lfej"/>
      <w:rPr>
        <w:rFonts w:ascii="Arial" w:hAnsi="Arial" w:cs="Arial"/>
        <w:sz w:val="20"/>
        <w:szCs w:val="20"/>
      </w:rPr>
    </w:pPr>
    <w:r w:rsidRPr="005741F8">
      <w:rPr>
        <w:rFonts w:ascii="Arial" w:hAnsi="Arial" w:cs="Arial"/>
        <w:sz w:val="20"/>
        <w:szCs w:val="20"/>
      </w:rPr>
      <w:t xml:space="preserve">vagy </w:t>
    </w:r>
    <w:r>
      <w:rPr>
        <w:rFonts w:ascii="Arial" w:hAnsi="Arial" w:cs="Arial"/>
        <w:sz w:val="20"/>
        <w:szCs w:val="20"/>
      </w:rPr>
      <w:t xml:space="preserve">a </w:t>
    </w:r>
    <w:r w:rsidRPr="005741F8">
      <w:rPr>
        <w:rFonts w:ascii="Arial" w:hAnsi="Arial" w:cs="Arial"/>
        <w:sz w:val="20"/>
        <w:szCs w:val="20"/>
      </w:rPr>
      <w:t>1525 Budapest, Pf. 30. postacímre</w:t>
    </w:r>
  </w:p>
  <w:p w14:paraId="36A66AEE" w14:textId="77777777" w:rsidR="00B115A7" w:rsidRPr="00B115A7" w:rsidRDefault="006E3745" w:rsidP="00B115A7">
    <w:pPr>
      <w:tabs>
        <w:tab w:val="left" w:leader="dot" w:pos="4500"/>
        <w:tab w:val="left" w:pos="5579"/>
        <w:tab w:val="left" w:leader="dot" w:pos="10773"/>
      </w:tabs>
      <w:spacing w:after="360"/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>Űrlap letölthető</w:t>
    </w:r>
    <w:r>
      <w:rPr>
        <w:rFonts w:ascii="Arial" w:hAnsi="Arial" w:cs="Arial"/>
        <w:sz w:val="20"/>
        <w:szCs w:val="20"/>
      </w:rPr>
      <w:t xml:space="preserve">: </w:t>
    </w:r>
    <w:hyperlink r:id="rId2" w:history="1">
      <w:r w:rsidR="00B115A7" w:rsidRPr="00B115A7">
        <w:rPr>
          <w:rStyle w:val="Hiperhivatkozs"/>
          <w:rFonts w:ascii="Arial" w:hAnsi="Arial" w:cs="Arial"/>
          <w:sz w:val="20"/>
          <w:szCs w:val="20"/>
        </w:rPr>
        <w:t>https://portal.nebih.gov.hu/ugyintezes/noveny/nyomtatvanyok#Disznoveny_es_Zoldsegpalanta</w:t>
      </w:r>
    </w:hyperlink>
  </w:p>
  <w:p w14:paraId="5C66B3FC" w14:textId="060D6F9E" w:rsidR="00542159" w:rsidRDefault="00542159" w:rsidP="00542159">
    <w:pPr>
      <w:pStyle w:val="lfej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Beküldési határidő</w:t>
    </w:r>
    <w:r w:rsidRPr="00B115A7">
      <w:rPr>
        <w:rFonts w:ascii="Arial" w:hAnsi="Arial" w:cs="Arial"/>
        <w:sz w:val="20"/>
        <w:szCs w:val="20"/>
      </w:rPr>
      <w:t>:</w:t>
    </w:r>
    <w:r w:rsidRPr="00B115A7">
      <w:rPr>
        <w:rFonts w:ascii="Arial" w:hAnsi="Arial" w:cs="Arial"/>
        <w:b/>
        <w:bCs/>
        <w:sz w:val="20"/>
        <w:szCs w:val="20"/>
      </w:rPr>
      <w:t xml:space="preserve"> </w:t>
    </w:r>
    <w:r w:rsidRPr="00B115A7">
      <w:rPr>
        <w:rFonts w:ascii="Arial" w:hAnsi="Arial" w:cs="Arial"/>
        <w:b/>
        <w:sz w:val="20"/>
        <w:szCs w:val="20"/>
      </w:rPr>
      <w:t>január 15.</w:t>
    </w:r>
  </w:p>
  <w:p w14:paraId="6B13A3DC" w14:textId="77777777" w:rsidR="00C24001" w:rsidRDefault="00C24001" w:rsidP="00302FDE">
    <w:pPr>
      <w:pStyle w:val="lfej"/>
      <w:rPr>
        <w:rFonts w:ascii="Arial" w:hAnsi="Arial" w:cs="Arial"/>
        <w:sz w:val="20"/>
        <w:szCs w:val="20"/>
      </w:rPr>
    </w:pPr>
  </w:p>
  <w:p w14:paraId="6B821C8A" w14:textId="77777777" w:rsidR="00C24001" w:rsidRPr="00493859" w:rsidRDefault="00C24001" w:rsidP="00FC4610">
    <w:pPr>
      <w:pStyle w:val="lfej"/>
      <w:jc w:val="right"/>
      <w:rPr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696"/>
    <w:rsid w:val="00015477"/>
    <w:rsid w:val="00030FCC"/>
    <w:rsid w:val="00034E9C"/>
    <w:rsid w:val="00041605"/>
    <w:rsid w:val="0004671C"/>
    <w:rsid w:val="000549B0"/>
    <w:rsid w:val="00063D9C"/>
    <w:rsid w:val="000663CA"/>
    <w:rsid w:val="00066491"/>
    <w:rsid w:val="00073D55"/>
    <w:rsid w:val="0008765D"/>
    <w:rsid w:val="000901F2"/>
    <w:rsid w:val="000A3C11"/>
    <w:rsid w:val="000B58B7"/>
    <w:rsid w:val="000C46A4"/>
    <w:rsid w:val="000C5E9E"/>
    <w:rsid w:val="000C7BD6"/>
    <w:rsid w:val="000D0798"/>
    <w:rsid w:val="0010327F"/>
    <w:rsid w:val="0010358B"/>
    <w:rsid w:val="00112E31"/>
    <w:rsid w:val="00116423"/>
    <w:rsid w:val="001178AD"/>
    <w:rsid w:val="00130FBA"/>
    <w:rsid w:val="00131419"/>
    <w:rsid w:val="00133523"/>
    <w:rsid w:val="00156782"/>
    <w:rsid w:val="001624CA"/>
    <w:rsid w:val="001628DE"/>
    <w:rsid w:val="001661D5"/>
    <w:rsid w:val="00171BD7"/>
    <w:rsid w:val="00173522"/>
    <w:rsid w:val="001A78D5"/>
    <w:rsid w:val="001D4730"/>
    <w:rsid w:val="001D7163"/>
    <w:rsid w:val="001E43D2"/>
    <w:rsid w:val="001E73E4"/>
    <w:rsid w:val="0020074C"/>
    <w:rsid w:val="00211F47"/>
    <w:rsid w:val="0021507B"/>
    <w:rsid w:val="002200B1"/>
    <w:rsid w:val="002241FE"/>
    <w:rsid w:val="00224A10"/>
    <w:rsid w:val="0024559E"/>
    <w:rsid w:val="002737D3"/>
    <w:rsid w:val="00282A3C"/>
    <w:rsid w:val="0028502F"/>
    <w:rsid w:val="0028681F"/>
    <w:rsid w:val="002C2239"/>
    <w:rsid w:val="002C3271"/>
    <w:rsid w:val="002C7152"/>
    <w:rsid w:val="002D2389"/>
    <w:rsid w:val="002D6970"/>
    <w:rsid w:val="002D7782"/>
    <w:rsid w:val="002F0FC6"/>
    <w:rsid w:val="002F229F"/>
    <w:rsid w:val="002F5330"/>
    <w:rsid w:val="00302FDE"/>
    <w:rsid w:val="0030446B"/>
    <w:rsid w:val="00323E78"/>
    <w:rsid w:val="00340AA7"/>
    <w:rsid w:val="00350733"/>
    <w:rsid w:val="00352063"/>
    <w:rsid w:val="003520E6"/>
    <w:rsid w:val="00354560"/>
    <w:rsid w:val="00362783"/>
    <w:rsid w:val="0038293E"/>
    <w:rsid w:val="003912CB"/>
    <w:rsid w:val="003A03E4"/>
    <w:rsid w:val="003A2893"/>
    <w:rsid w:val="003A3988"/>
    <w:rsid w:val="003A407F"/>
    <w:rsid w:val="003B2B18"/>
    <w:rsid w:val="003C1AEB"/>
    <w:rsid w:val="003C4F29"/>
    <w:rsid w:val="003D20B6"/>
    <w:rsid w:val="003F26CB"/>
    <w:rsid w:val="00400B92"/>
    <w:rsid w:val="0040122C"/>
    <w:rsid w:val="00412354"/>
    <w:rsid w:val="00413AD7"/>
    <w:rsid w:val="00421958"/>
    <w:rsid w:val="00425B7F"/>
    <w:rsid w:val="00425E1B"/>
    <w:rsid w:val="004427E2"/>
    <w:rsid w:val="00457A92"/>
    <w:rsid w:val="00460B7C"/>
    <w:rsid w:val="004653F1"/>
    <w:rsid w:val="00474C98"/>
    <w:rsid w:val="004822C1"/>
    <w:rsid w:val="0048696A"/>
    <w:rsid w:val="004874C7"/>
    <w:rsid w:val="00493859"/>
    <w:rsid w:val="00493CB4"/>
    <w:rsid w:val="00495E96"/>
    <w:rsid w:val="00497F40"/>
    <w:rsid w:val="004A005D"/>
    <w:rsid w:val="004A5445"/>
    <w:rsid w:val="004B3C01"/>
    <w:rsid w:val="004C6E91"/>
    <w:rsid w:val="004C76DD"/>
    <w:rsid w:val="004D77F8"/>
    <w:rsid w:val="004E1193"/>
    <w:rsid w:val="004E178F"/>
    <w:rsid w:val="004E4234"/>
    <w:rsid w:val="004F234A"/>
    <w:rsid w:val="0050332F"/>
    <w:rsid w:val="0051326C"/>
    <w:rsid w:val="005228B0"/>
    <w:rsid w:val="00542159"/>
    <w:rsid w:val="00554518"/>
    <w:rsid w:val="00556652"/>
    <w:rsid w:val="00556AFA"/>
    <w:rsid w:val="00560E14"/>
    <w:rsid w:val="005611CF"/>
    <w:rsid w:val="005664D8"/>
    <w:rsid w:val="005905AB"/>
    <w:rsid w:val="005A1008"/>
    <w:rsid w:val="005B0636"/>
    <w:rsid w:val="005C1FA0"/>
    <w:rsid w:val="005D0A0D"/>
    <w:rsid w:val="005E2390"/>
    <w:rsid w:val="00611A07"/>
    <w:rsid w:val="00615026"/>
    <w:rsid w:val="00621C39"/>
    <w:rsid w:val="0062672D"/>
    <w:rsid w:val="006341B2"/>
    <w:rsid w:val="006350C4"/>
    <w:rsid w:val="006423E8"/>
    <w:rsid w:val="006446EA"/>
    <w:rsid w:val="006470BB"/>
    <w:rsid w:val="00650997"/>
    <w:rsid w:val="00662298"/>
    <w:rsid w:val="0066618E"/>
    <w:rsid w:val="00673C47"/>
    <w:rsid w:val="00681798"/>
    <w:rsid w:val="00694C0F"/>
    <w:rsid w:val="006B7051"/>
    <w:rsid w:val="006C218B"/>
    <w:rsid w:val="006D5093"/>
    <w:rsid w:val="006E3745"/>
    <w:rsid w:val="006F3DE9"/>
    <w:rsid w:val="0070020E"/>
    <w:rsid w:val="007005DC"/>
    <w:rsid w:val="0070641D"/>
    <w:rsid w:val="007174E0"/>
    <w:rsid w:val="007370C3"/>
    <w:rsid w:val="00743E0B"/>
    <w:rsid w:val="0075533F"/>
    <w:rsid w:val="00766815"/>
    <w:rsid w:val="00772FCD"/>
    <w:rsid w:val="0077440A"/>
    <w:rsid w:val="00782D31"/>
    <w:rsid w:val="00796B62"/>
    <w:rsid w:val="007B77FB"/>
    <w:rsid w:val="007C2C88"/>
    <w:rsid w:val="007C535E"/>
    <w:rsid w:val="007C5696"/>
    <w:rsid w:val="007E2A4C"/>
    <w:rsid w:val="007E6E10"/>
    <w:rsid w:val="008025D5"/>
    <w:rsid w:val="0082136B"/>
    <w:rsid w:val="008260E6"/>
    <w:rsid w:val="00835BF7"/>
    <w:rsid w:val="00836C70"/>
    <w:rsid w:val="00847D76"/>
    <w:rsid w:val="00862D78"/>
    <w:rsid w:val="00870A30"/>
    <w:rsid w:val="00874EBE"/>
    <w:rsid w:val="00882171"/>
    <w:rsid w:val="00882941"/>
    <w:rsid w:val="008A0D4B"/>
    <w:rsid w:val="008D2109"/>
    <w:rsid w:val="008E2B12"/>
    <w:rsid w:val="009008CA"/>
    <w:rsid w:val="00903CB5"/>
    <w:rsid w:val="00931671"/>
    <w:rsid w:val="00933D86"/>
    <w:rsid w:val="00942E4D"/>
    <w:rsid w:val="00945287"/>
    <w:rsid w:val="00945E60"/>
    <w:rsid w:val="009524A8"/>
    <w:rsid w:val="00952620"/>
    <w:rsid w:val="00972FE4"/>
    <w:rsid w:val="0099114F"/>
    <w:rsid w:val="0099436D"/>
    <w:rsid w:val="009B0695"/>
    <w:rsid w:val="009B0E9C"/>
    <w:rsid w:val="009B6599"/>
    <w:rsid w:val="009C085E"/>
    <w:rsid w:val="009E6BC4"/>
    <w:rsid w:val="00A07F2A"/>
    <w:rsid w:val="00A10EEA"/>
    <w:rsid w:val="00A20A7B"/>
    <w:rsid w:val="00A24DBB"/>
    <w:rsid w:val="00A2589E"/>
    <w:rsid w:val="00A4067E"/>
    <w:rsid w:val="00A641F2"/>
    <w:rsid w:val="00A71FBB"/>
    <w:rsid w:val="00AC5884"/>
    <w:rsid w:val="00AC5DE2"/>
    <w:rsid w:val="00AD3111"/>
    <w:rsid w:val="00AD4BB4"/>
    <w:rsid w:val="00AD5BF6"/>
    <w:rsid w:val="00AD5D5C"/>
    <w:rsid w:val="00AE116C"/>
    <w:rsid w:val="00AF0C3E"/>
    <w:rsid w:val="00AF3A82"/>
    <w:rsid w:val="00B0300F"/>
    <w:rsid w:val="00B115A7"/>
    <w:rsid w:val="00B140FD"/>
    <w:rsid w:val="00B2420C"/>
    <w:rsid w:val="00B3077F"/>
    <w:rsid w:val="00B31B2A"/>
    <w:rsid w:val="00B37372"/>
    <w:rsid w:val="00B5359F"/>
    <w:rsid w:val="00B53958"/>
    <w:rsid w:val="00B615EE"/>
    <w:rsid w:val="00B85303"/>
    <w:rsid w:val="00BA0614"/>
    <w:rsid w:val="00BB2B9A"/>
    <w:rsid w:val="00BC0663"/>
    <w:rsid w:val="00BD1A78"/>
    <w:rsid w:val="00BE522B"/>
    <w:rsid w:val="00BF00D7"/>
    <w:rsid w:val="00C126A9"/>
    <w:rsid w:val="00C14935"/>
    <w:rsid w:val="00C17746"/>
    <w:rsid w:val="00C24001"/>
    <w:rsid w:val="00C567ED"/>
    <w:rsid w:val="00C63AD9"/>
    <w:rsid w:val="00C77BF5"/>
    <w:rsid w:val="00C8528A"/>
    <w:rsid w:val="00C95944"/>
    <w:rsid w:val="00C970CA"/>
    <w:rsid w:val="00CA1CB0"/>
    <w:rsid w:val="00CE41C7"/>
    <w:rsid w:val="00CF45C9"/>
    <w:rsid w:val="00CF53E3"/>
    <w:rsid w:val="00D112A2"/>
    <w:rsid w:val="00D14061"/>
    <w:rsid w:val="00D1436E"/>
    <w:rsid w:val="00D1531C"/>
    <w:rsid w:val="00D30619"/>
    <w:rsid w:val="00D40F3B"/>
    <w:rsid w:val="00D5019F"/>
    <w:rsid w:val="00D54154"/>
    <w:rsid w:val="00D54484"/>
    <w:rsid w:val="00D66E78"/>
    <w:rsid w:val="00D76C5D"/>
    <w:rsid w:val="00D76CE7"/>
    <w:rsid w:val="00D81A61"/>
    <w:rsid w:val="00D829CD"/>
    <w:rsid w:val="00D90F85"/>
    <w:rsid w:val="00D94428"/>
    <w:rsid w:val="00DB0473"/>
    <w:rsid w:val="00DB526D"/>
    <w:rsid w:val="00DC1EC2"/>
    <w:rsid w:val="00DC676D"/>
    <w:rsid w:val="00DD4C5B"/>
    <w:rsid w:val="00DE617C"/>
    <w:rsid w:val="00DF6F86"/>
    <w:rsid w:val="00E02CC9"/>
    <w:rsid w:val="00E0577A"/>
    <w:rsid w:val="00E0710B"/>
    <w:rsid w:val="00E11706"/>
    <w:rsid w:val="00E357FB"/>
    <w:rsid w:val="00E63DC8"/>
    <w:rsid w:val="00E75080"/>
    <w:rsid w:val="00E767D4"/>
    <w:rsid w:val="00E86096"/>
    <w:rsid w:val="00E91C99"/>
    <w:rsid w:val="00E91CB3"/>
    <w:rsid w:val="00E922A5"/>
    <w:rsid w:val="00E95069"/>
    <w:rsid w:val="00E96D7E"/>
    <w:rsid w:val="00EA64E9"/>
    <w:rsid w:val="00EB50EE"/>
    <w:rsid w:val="00ED304C"/>
    <w:rsid w:val="00EE5A07"/>
    <w:rsid w:val="00EF0D1E"/>
    <w:rsid w:val="00F06A79"/>
    <w:rsid w:val="00F07181"/>
    <w:rsid w:val="00F15184"/>
    <w:rsid w:val="00F15C10"/>
    <w:rsid w:val="00F27C82"/>
    <w:rsid w:val="00F33A5A"/>
    <w:rsid w:val="00F521F8"/>
    <w:rsid w:val="00F52CF8"/>
    <w:rsid w:val="00F66B87"/>
    <w:rsid w:val="00F6726A"/>
    <w:rsid w:val="00F72245"/>
    <w:rsid w:val="00F87926"/>
    <w:rsid w:val="00F935FB"/>
    <w:rsid w:val="00F97DD5"/>
    <w:rsid w:val="00FB2199"/>
    <w:rsid w:val="00FC4610"/>
    <w:rsid w:val="00FC5FD4"/>
    <w:rsid w:val="00FD1038"/>
    <w:rsid w:val="00FF5856"/>
    <w:rsid w:val="00FF6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5F26B52A"/>
  <w15:docId w15:val="{623E5C9A-2152-4821-ACF6-B395E2255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F53E3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CF5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rsid w:val="00CF53E3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9B0E9C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9524A8"/>
    <w:rPr>
      <w:rFonts w:ascii="Tahoma" w:hAnsi="Tahoma" w:cs="Tahoma"/>
      <w:sz w:val="16"/>
      <w:szCs w:val="16"/>
    </w:rPr>
  </w:style>
  <w:style w:type="character" w:customStyle="1" w:styleId="lfejChar">
    <w:name w:val="Élőfej Char"/>
    <w:basedOn w:val="Bekezdsalapbettpusa"/>
    <w:link w:val="lfej"/>
    <w:uiPriority w:val="99"/>
    <w:rsid w:val="00302FDE"/>
    <w:rPr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302FDE"/>
    <w:rPr>
      <w:color w:val="0000FF" w:themeColor="hyperlink"/>
      <w:u w:val="single"/>
    </w:rPr>
  </w:style>
  <w:style w:type="character" w:customStyle="1" w:styleId="llbChar">
    <w:name w:val="Élőláb Char"/>
    <w:basedOn w:val="Bekezdsalapbettpusa"/>
    <w:link w:val="llb"/>
    <w:uiPriority w:val="99"/>
    <w:rsid w:val="003D20B6"/>
    <w:rPr>
      <w:sz w:val="24"/>
      <w:szCs w:val="24"/>
    </w:rPr>
  </w:style>
  <w:style w:type="paragraph" w:styleId="Szvegtrzsbehzssal">
    <w:name w:val="Body Text Indent"/>
    <w:basedOn w:val="Norml"/>
    <w:link w:val="SzvegtrzsbehzssalChar"/>
    <w:rsid w:val="00772FCD"/>
    <w:pPr>
      <w:ind w:left="5103"/>
    </w:pPr>
    <w:rPr>
      <w:sz w:val="20"/>
    </w:rPr>
  </w:style>
  <w:style w:type="character" w:customStyle="1" w:styleId="SzvegtrzsbehzssalChar">
    <w:name w:val="Szövegtörzs behúzással Char"/>
    <w:basedOn w:val="Bekezdsalapbettpusa"/>
    <w:link w:val="Szvegtrzsbehzssal"/>
    <w:rsid w:val="00772FCD"/>
    <w:rPr>
      <w:szCs w:val="24"/>
    </w:rPr>
  </w:style>
  <w:style w:type="character" w:styleId="Mrltotthiperhivatkozs">
    <w:name w:val="FollowedHyperlink"/>
    <w:basedOn w:val="Bekezdsalapbettpusa"/>
    <w:uiPriority w:val="99"/>
    <w:semiHidden/>
    <w:unhideWhenUsed/>
    <w:rsid w:val="001D7163"/>
    <w:rPr>
      <w:color w:val="800080" w:themeColor="followedHyperlink"/>
      <w:u w:val="single"/>
    </w:rPr>
  </w:style>
  <w:style w:type="paragraph" w:styleId="NormlWeb">
    <w:name w:val="Normal (Web)"/>
    <w:basedOn w:val="Norml"/>
    <w:uiPriority w:val="99"/>
    <w:unhideWhenUsed/>
    <w:rsid w:val="00F935FB"/>
    <w:pPr>
      <w:spacing w:before="100" w:beforeAutospacing="1" w:after="100" w:afterAutospacing="1"/>
    </w:pPr>
  </w:style>
  <w:style w:type="character" w:styleId="Feloldatlanmegemlts">
    <w:name w:val="Unresolved Mention"/>
    <w:basedOn w:val="Bekezdsalapbettpusa"/>
    <w:uiPriority w:val="99"/>
    <w:semiHidden/>
    <w:unhideWhenUsed/>
    <w:rsid w:val="00E63D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54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portal.nebih.gov.hu/ugyintezes/noveny/nyomtatvanyok%23Disznoveny_es_Zoldsegpalant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portal.nebih.gov.hu/ugyintezes/noveny/nyomtatvanyok%23Disznoveny_es_Zoldsegpalanta" TargetMode="External"/><Relationship Id="rId1" Type="http://schemas.openxmlformats.org/officeDocument/2006/relationships/hyperlink" Target="https://epapir.gov.hu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A9D55-71CE-4BBB-A998-83B6ADF62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75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EJELENTŐLAP 2006</vt:lpstr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JELENTŐLAP 2006</dc:title>
  <dc:creator>peteandrasne</dc:creator>
  <cp:lastModifiedBy>Tóthné Dr. Batiz Eszter</cp:lastModifiedBy>
  <cp:revision>6</cp:revision>
  <cp:lastPrinted>2020-09-07T12:15:00Z</cp:lastPrinted>
  <dcterms:created xsi:type="dcterms:W3CDTF">2025-12-04T16:45:00Z</dcterms:created>
  <dcterms:modified xsi:type="dcterms:W3CDTF">2025-12-09T09:21:00Z</dcterms:modified>
</cp:coreProperties>
</file>